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06" w:type="dxa"/>
        <w:tblInd w:w="10" w:type="dxa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0"/>
        <w:gridCol w:w="8406"/>
      </w:tblGrid>
      <w:tr w:rsidR="009E12EE" w14:paraId="04EC5E68" w14:textId="77777777">
        <w:tc>
          <w:tcPr>
            <w:tcW w:w="17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tcMar>
              <w:right w:w="120" w:type="dxa"/>
            </w:tcMar>
            <w:vAlign w:val="center"/>
          </w:tcPr>
          <w:p w14:paraId="18889859" w14:textId="77777777" w:rsidR="009E12EE" w:rsidRDefault="0054657C">
            <w:r>
              <w:rPr>
                <w:noProof/>
              </w:rPr>
              <w:drawing>
                <wp:inline distT="0" distB="0" distL="0" distR="0" wp14:anchorId="2BA48BE4" wp14:editId="62978158">
                  <wp:extent cx="791308" cy="771525"/>
                  <wp:effectExtent l="0" t="0" r="8890" b="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209" cy="779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6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vAlign w:val="center"/>
          </w:tcPr>
          <w:p w14:paraId="4B494BB3" w14:textId="77777777" w:rsidR="009E12EE" w:rsidRDefault="0054657C">
            <w:pPr>
              <w:spacing w:after="10"/>
            </w:pPr>
            <w:r>
              <w:rPr>
                <w:b/>
                <w:bCs/>
                <w:color w:val="14507F"/>
                <w:sz w:val="26"/>
                <w:szCs w:val="26"/>
              </w:rPr>
              <w:t>FYZIKÁLNY ÚSTAV</w:t>
            </w:r>
          </w:p>
          <w:p w14:paraId="55E9E2CD" w14:textId="77777777" w:rsidR="009E12EE" w:rsidRDefault="0054657C">
            <w:pPr>
              <w:spacing w:after="70"/>
            </w:pPr>
            <w:r>
              <w:rPr>
                <w:color w:val="595959"/>
                <w:sz w:val="19"/>
                <w:szCs w:val="19"/>
              </w:rPr>
              <w:t>Slovenskej akadémie vied, v. v. i.</w:t>
            </w:r>
          </w:p>
          <w:p w14:paraId="08AEA4F9" w14:textId="77777777" w:rsidR="009E12EE" w:rsidRDefault="0054657C">
            <w:pPr>
              <w:spacing w:after="10"/>
            </w:pPr>
            <w:r>
              <w:rPr>
                <w:b/>
                <w:bCs/>
                <w:color w:val="14507F"/>
                <w:sz w:val="24"/>
                <w:szCs w:val="24"/>
              </w:rPr>
              <w:t>INSTITUTE OF PHYSICS</w:t>
            </w:r>
          </w:p>
          <w:p w14:paraId="2EFB9769" w14:textId="77777777" w:rsidR="006F3565" w:rsidRPr="006F3565" w:rsidRDefault="0054657C">
            <w:pPr>
              <w:rPr>
                <w:color w:val="595959"/>
                <w:sz w:val="19"/>
                <w:szCs w:val="19"/>
              </w:rPr>
            </w:pPr>
            <w:r>
              <w:rPr>
                <w:color w:val="595959"/>
                <w:sz w:val="19"/>
                <w:szCs w:val="19"/>
              </w:rPr>
              <w:t>Slovak Academy of Sciences</w:t>
            </w:r>
          </w:p>
        </w:tc>
      </w:tr>
    </w:tbl>
    <w:p w14:paraId="7AEE654A" w14:textId="77777777" w:rsidR="009E12EE" w:rsidRPr="00182941" w:rsidRDefault="0054657C" w:rsidP="00182941">
      <w:pPr>
        <w:pBdr>
          <w:bottom w:val="single" w:sz="8" w:space="4" w:color="1F6FB2"/>
        </w:pBdr>
        <w:spacing w:before="140" w:after="60"/>
        <w:ind w:firstLine="1701"/>
        <w:rPr>
          <w:sz w:val="19"/>
          <w:szCs w:val="19"/>
        </w:rPr>
      </w:pPr>
      <w:r>
        <w:rPr>
          <w:color w:val="595959"/>
          <w:sz w:val="19"/>
          <w:szCs w:val="19"/>
        </w:rPr>
        <w:t>Dúbravská cesta 9, 845 11 Bratislava, SR</w:t>
      </w:r>
    </w:p>
    <w:p w14:paraId="26B0B9DA" w14:textId="77777777" w:rsidR="009E12EE" w:rsidRDefault="0054657C" w:rsidP="0009691D">
      <w:pPr>
        <w:spacing w:before="160" w:after="120"/>
        <w:jc w:val="center"/>
      </w:pPr>
      <w:r>
        <w:rPr>
          <w:b/>
          <w:bCs/>
          <w:color w:val="14507F"/>
          <w:sz w:val="28"/>
          <w:szCs w:val="28"/>
        </w:rPr>
        <w:t>Žiadanka o preúčtovanie nákladov - prevod</w:t>
      </w:r>
    </w:p>
    <w:tbl>
      <w:tblPr>
        <w:tblW w:w="10106" w:type="dxa"/>
        <w:tblInd w:w="90" w:type="dxa"/>
        <w:tblBorders>
          <w:top w:val="single" w:sz="4" w:space="0" w:color="D9E2EA"/>
          <w:left w:val="single" w:sz="4" w:space="0" w:color="D9E2EA"/>
          <w:bottom w:val="single" w:sz="4" w:space="0" w:color="D9E2EA"/>
          <w:right w:val="single" w:sz="4" w:space="0" w:color="D9E2EA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06"/>
        <w:gridCol w:w="1100"/>
        <w:gridCol w:w="1300"/>
        <w:gridCol w:w="1300"/>
        <w:gridCol w:w="1650"/>
        <w:gridCol w:w="1650"/>
      </w:tblGrid>
      <w:tr w:rsidR="009E12EE" w14:paraId="6AA1C9F9" w14:textId="77777777">
        <w:tc>
          <w:tcPr>
            <w:tcW w:w="3106" w:type="dxa"/>
            <w:tcBorders>
              <w:top w:val="single" w:sz="4" w:space="0" w:color="D9E2EA"/>
              <w:left w:val="single" w:sz="4" w:space="0" w:color="D9E2EA"/>
              <w:bottom w:val="single" w:sz="4" w:space="0" w:color="D9E2EA"/>
              <w:right w:val="single" w:sz="4" w:space="0" w:color="D9E2EA"/>
            </w:tcBorders>
            <w:shd w:val="clear" w:color="auto" w:fill="EEF4F9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4D69E4F" w14:textId="53414B5D" w:rsidR="009E12EE" w:rsidRDefault="0054657C">
            <w:r>
              <w:rPr>
                <w:b/>
                <w:bCs/>
                <w:sz w:val="17"/>
                <w:szCs w:val="17"/>
              </w:rPr>
              <w:t>Údaje o náklade (výdavku), ktorý sa má preúčtovať/dôvod*</w:t>
            </w:r>
          </w:p>
        </w:tc>
        <w:tc>
          <w:tcPr>
            <w:tcW w:w="1100" w:type="dxa"/>
            <w:tcBorders>
              <w:top w:val="single" w:sz="4" w:space="0" w:color="D9E2EA"/>
              <w:left w:val="single" w:sz="4" w:space="0" w:color="D9E2EA"/>
              <w:bottom w:val="single" w:sz="4" w:space="0" w:color="D9E2EA"/>
              <w:right w:val="single" w:sz="4" w:space="0" w:color="D9E2EA"/>
            </w:tcBorders>
            <w:shd w:val="clear" w:color="auto" w:fill="EEF4F9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8842CCB" w14:textId="77777777" w:rsidR="009E12EE" w:rsidRDefault="0054657C">
            <w:pPr>
              <w:jc w:val="center"/>
            </w:pPr>
            <w:r>
              <w:rPr>
                <w:b/>
                <w:bCs/>
                <w:sz w:val="17"/>
                <w:szCs w:val="17"/>
              </w:rPr>
              <w:t>suma</w:t>
            </w:r>
          </w:p>
        </w:tc>
        <w:tc>
          <w:tcPr>
            <w:tcW w:w="1300" w:type="dxa"/>
            <w:tcBorders>
              <w:top w:val="single" w:sz="4" w:space="0" w:color="D9E2EA"/>
              <w:left w:val="single" w:sz="4" w:space="0" w:color="D9E2EA"/>
              <w:bottom w:val="single" w:sz="4" w:space="0" w:color="D9E2EA"/>
              <w:right w:val="single" w:sz="4" w:space="0" w:color="D9E2EA"/>
            </w:tcBorders>
            <w:shd w:val="clear" w:color="auto" w:fill="EEF4F9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1B73766" w14:textId="01E5C93C" w:rsidR="009E12EE" w:rsidRDefault="0054657C">
            <w:pPr>
              <w:jc w:val="center"/>
            </w:pPr>
            <w:r>
              <w:rPr>
                <w:b/>
                <w:bCs/>
                <w:sz w:val="17"/>
                <w:szCs w:val="17"/>
              </w:rPr>
              <w:t>z grantu (NS</w:t>
            </w:r>
            <w:r>
              <w:rPr>
                <w:rStyle w:val="Odkaznapoznmkupodiarou"/>
                <w:b/>
                <w:bCs/>
                <w:sz w:val="17"/>
                <w:szCs w:val="17"/>
              </w:rPr>
              <w:footnoteReference w:id="1"/>
            </w:r>
            <w:r>
              <w:rPr>
                <w:b/>
                <w:bCs/>
                <w:sz w:val="17"/>
                <w:szCs w:val="17"/>
              </w:rPr>
              <w:t>)</w:t>
            </w:r>
          </w:p>
        </w:tc>
        <w:tc>
          <w:tcPr>
            <w:tcW w:w="1300" w:type="dxa"/>
            <w:tcBorders>
              <w:top w:val="single" w:sz="4" w:space="0" w:color="D9E2EA"/>
              <w:left w:val="single" w:sz="4" w:space="0" w:color="D9E2EA"/>
              <w:bottom w:val="single" w:sz="4" w:space="0" w:color="D9E2EA"/>
              <w:right w:val="single" w:sz="4" w:space="0" w:color="D9E2EA"/>
            </w:tcBorders>
            <w:shd w:val="clear" w:color="auto" w:fill="EEF4F9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CD4FAC1" w14:textId="3722E059" w:rsidR="009E12EE" w:rsidRDefault="0054657C">
            <w:pPr>
              <w:jc w:val="center"/>
            </w:pPr>
            <w:r>
              <w:rPr>
                <w:b/>
                <w:bCs/>
                <w:sz w:val="17"/>
                <w:szCs w:val="17"/>
              </w:rPr>
              <w:t>na grant (NS)</w:t>
            </w:r>
          </w:p>
        </w:tc>
        <w:tc>
          <w:tcPr>
            <w:tcW w:w="1650" w:type="dxa"/>
            <w:tcBorders>
              <w:top w:val="single" w:sz="4" w:space="0" w:color="D9E2EA"/>
              <w:left w:val="single" w:sz="4" w:space="0" w:color="D9E2EA"/>
              <w:bottom w:val="single" w:sz="4" w:space="0" w:color="D9E2EA"/>
              <w:right w:val="single" w:sz="4" w:space="0" w:color="D9E2EA"/>
            </w:tcBorders>
            <w:shd w:val="clear" w:color="auto" w:fill="EEF4F9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1A48884" w14:textId="77777777" w:rsidR="009E12EE" w:rsidRDefault="0054657C">
            <w:pPr>
              <w:jc w:val="center"/>
            </w:pPr>
            <w:r>
              <w:rPr>
                <w:b/>
                <w:bCs/>
                <w:sz w:val="17"/>
                <w:szCs w:val="17"/>
              </w:rPr>
              <w:t>z bankového účtu číslo**</w:t>
            </w:r>
          </w:p>
        </w:tc>
        <w:tc>
          <w:tcPr>
            <w:tcW w:w="1650" w:type="dxa"/>
            <w:tcBorders>
              <w:top w:val="single" w:sz="4" w:space="0" w:color="D9E2EA"/>
              <w:left w:val="single" w:sz="4" w:space="0" w:color="D9E2EA"/>
              <w:bottom w:val="single" w:sz="4" w:space="0" w:color="D9E2EA"/>
              <w:right w:val="single" w:sz="4" w:space="0" w:color="D9E2EA"/>
            </w:tcBorders>
            <w:shd w:val="clear" w:color="auto" w:fill="EEF4F9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01617F5" w14:textId="77777777" w:rsidR="009E12EE" w:rsidRDefault="0054657C">
            <w:pPr>
              <w:jc w:val="center"/>
            </w:pPr>
            <w:r>
              <w:rPr>
                <w:b/>
                <w:bCs/>
                <w:sz w:val="17"/>
                <w:szCs w:val="17"/>
              </w:rPr>
              <w:t>na bankový účet číslo**</w:t>
            </w:r>
          </w:p>
        </w:tc>
      </w:tr>
      <w:tr w:rsidR="009E12EE" w14:paraId="06066DDC" w14:textId="77777777">
        <w:tc>
          <w:tcPr>
            <w:tcW w:w="3106" w:type="dxa"/>
            <w:tcBorders>
              <w:top w:val="single" w:sz="4" w:space="0" w:color="D9E2EA"/>
              <w:left w:val="single" w:sz="4" w:space="0" w:color="D9E2EA"/>
              <w:bottom w:val="single" w:sz="4" w:space="0" w:color="D9E2EA"/>
              <w:right w:val="single" w:sz="4" w:space="0" w:color="D9E2EA"/>
            </w:tcBorders>
            <w:tcMar>
              <w:top w:w="65" w:type="dxa"/>
              <w:left w:w="90" w:type="dxa"/>
              <w:bottom w:w="65" w:type="dxa"/>
              <w:right w:w="90" w:type="dxa"/>
            </w:tcMar>
          </w:tcPr>
          <w:p w14:paraId="5BCE4999" w14:textId="77777777" w:rsidR="009E12EE" w:rsidRDefault="0054657C">
            <w:r>
              <w:t xml:space="preserve"> </w:t>
            </w:r>
          </w:p>
        </w:tc>
        <w:tc>
          <w:tcPr>
            <w:tcW w:w="1100" w:type="dxa"/>
            <w:tcBorders>
              <w:top w:val="single" w:sz="4" w:space="0" w:color="D9E2EA"/>
              <w:left w:val="single" w:sz="4" w:space="0" w:color="D9E2EA"/>
              <w:bottom w:val="single" w:sz="4" w:space="0" w:color="D9E2EA"/>
              <w:right w:val="single" w:sz="4" w:space="0" w:color="D9E2EA"/>
            </w:tcBorders>
            <w:tcMar>
              <w:top w:w="65" w:type="dxa"/>
              <w:left w:w="90" w:type="dxa"/>
              <w:bottom w:w="65" w:type="dxa"/>
              <w:right w:w="90" w:type="dxa"/>
            </w:tcMar>
          </w:tcPr>
          <w:p w14:paraId="13EA4887" w14:textId="77777777" w:rsidR="009E12EE" w:rsidRDefault="0054657C">
            <w:r>
              <w:t xml:space="preserve"> </w:t>
            </w:r>
          </w:p>
        </w:tc>
        <w:tc>
          <w:tcPr>
            <w:tcW w:w="1300" w:type="dxa"/>
            <w:tcBorders>
              <w:top w:val="single" w:sz="4" w:space="0" w:color="D9E2EA"/>
              <w:left w:val="single" w:sz="4" w:space="0" w:color="D9E2EA"/>
              <w:bottom w:val="single" w:sz="4" w:space="0" w:color="D9E2EA"/>
              <w:right w:val="single" w:sz="4" w:space="0" w:color="D9E2EA"/>
            </w:tcBorders>
            <w:tcMar>
              <w:top w:w="65" w:type="dxa"/>
              <w:left w:w="90" w:type="dxa"/>
              <w:bottom w:w="65" w:type="dxa"/>
              <w:right w:w="90" w:type="dxa"/>
            </w:tcMar>
          </w:tcPr>
          <w:p w14:paraId="1DED23A2" w14:textId="77777777" w:rsidR="009E12EE" w:rsidRDefault="0054657C">
            <w:r>
              <w:t xml:space="preserve"> </w:t>
            </w:r>
          </w:p>
        </w:tc>
        <w:tc>
          <w:tcPr>
            <w:tcW w:w="1300" w:type="dxa"/>
            <w:tcBorders>
              <w:top w:val="single" w:sz="4" w:space="0" w:color="D9E2EA"/>
              <w:left w:val="single" w:sz="4" w:space="0" w:color="D9E2EA"/>
              <w:bottom w:val="single" w:sz="4" w:space="0" w:color="D9E2EA"/>
              <w:right w:val="single" w:sz="4" w:space="0" w:color="D9E2EA"/>
            </w:tcBorders>
            <w:tcMar>
              <w:top w:w="65" w:type="dxa"/>
              <w:left w:w="90" w:type="dxa"/>
              <w:bottom w:w="65" w:type="dxa"/>
              <w:right w:w="90" w:type="dxa"/>
            </w:tcMar>
          </w:tcPr>
          <w:p w14:paraId="2D7CC75C" w14:textId="77777777" w:rsidR="009E12EE" w:rsidRDefault="0054657C">
            <w:r>
              <w:t xml:space="preserve"> </w:t>
            </w:r>
          </w:p>
        </w:tc>
        <w:tc>
          <w:tcPr>
            <w:tcW w:w="1650" w:type="dxa"/>
            <w:tcBorders>
              <w:top w:val="single" w:sz="4" w:space="0" w:color="D9E2EA"/>
              <w:left w:val="single" w:sz="4" w:space="0" w:color="D9E2EA"/>
              <w:bottom w:val="single" w:sz="4" w:space="0" w:color="D9E2EA"/>
              <w:right w:val="single" w:sz="4" w:space="0" w:color="D9E2EA"/>
            </w:tcBorders>
            <w:tcMar>
              <w:top w:w="65" w:type="dxa"/>
              <w:left w:w="90" w:type="dxa"/>
              <w:bottom w:w="65" w:type="dxa"/>
              <w:right w:w="90" w:type="dxa"/>
            </w:tcMar>
          </w:tcPr>
          <w:p w14:paraId="26F8CF2B" w14:textId="77777777" w:rsidR="009E12EE" w:rsidRDefault="0054657C">
            <w:r>
              <w:t xml:space="preserve"> </w:t>
            </w:r>
          </w:p>
        </w:tc>
        <w:tc>
          <w:tcPr>
            <w:tcW w:w="1650" w:type="dxa"/>
            <w:tcBorders>
              <w:top w:val="single" w:sz="4" w:space="0" w:color="D9E2EA"/>
              <w:left w:val="single" w:sz="4" w:space="0" w:color="D9E2EA"/>
              <w:bottom w:val="single" w:sz="4" w:space="0" w:color="D9E2EA"/>
              <w:right w:val="single" w:sz="4" w:space="0" w:color="D9E2EA"/>
            </w:tcBorders>
            <w:tcMar>
              <w:top w:w="65" w:type="dxa"/>
              <w:left w:w="90" w:type="dxa"/>
              <w:bottom w:w="65" w:type="dxa"/>
              <w:right w:w="90" w:type="dxa"/>
            </w:tcMar>
          </w:tcPr>
          <w:p w14:paraId="323067AF" w14:textId="77777777" w:rsidR="009E12EE" w:rsidRDefault="0054657C">
            <w:r>
              <w:t xml:space="preserve"> </w:t>
            </w:r>
          </w:p>
        </w:tc>
      </w:tr>
      <w:tr w:rsidR="009E12EE" w14:paraId="3BF2FA19" w14:textId="77777777">
        <w:tc>
          <w:tcPr>
            <w:tcW w:w="3106" w:type="dxa"/>
            <w:tcBorders>
              <w:top w:val="single" w:sz="4" w:space="0" w:color="D9E2EA"/>
              <w:left w:val="single" w:sz="4" w:space="0" w:color="D9E2EA"/>
              <w:bottom w:val="single" w:sz="4" w:space="0" w:color="D9E2EA"/>
              <w:right w:val="single" w:sz="4" w:space="0" w:color="D9E2EA"/>
            </w:tcBorders>
            <w:tcMar>
              <w:top w:w="65" w:type="dxa"/>
              <w:left w:w="90" w:type="dxa"/>
              <w:bottom w:w="65" w:type="dxa"/>
              <w:right w:w="90" w:type="dxa"/>
            </w:tcMar>
          </w:tcPr>
          <w:p w14:paraId="3FB136C3" w14:textId="77777777" w:rsidR="009E12EE" w:rsidRDefault="0054657C">
            <w:r>
              <w:t xml:space="preserve"> </w:t>
            </w:r>
          </w:p>
        </w:tc>
        <w:tc>
          <w:tcPr>
            <w:tcW w:w="1100" w:type="dxa"/>
            <w:tcBorders>
              <w:top w:val="single" w:sz="4" w:space="0" w:color="D9E2EA"/>
              <w:left w:val="single" w:sz="4" w:space="0" w:color="D9E2EA"/>
              <w:bottom w:val="single" w:sz="4" w:space="0" w:color="D9E2EA"/>
              <w:right w:val="single" w:sz="4" w:space="0" w:color="D9E2EA"/>
            </w:tcBorders>
            <w:tcMar>
              <w:top w:w="65" w:type="dxa"/>
              <w:left w:w="90" w:type="dxa"/>
              <w:bottom w:w="65" w:type="dxa"/>
              <w:right w:w="90" w:type="dxa"/>
            </w:tcMar>
          </w:tcPr>
          <w:p w14:paraId="0C8EA644" w14:textId="77777777" w:rsidR="009E12EE" w:rsidRDefault="0054657C">
            <w:r>
              <w:t xml:space="preserve"> </w:t>
            </w:r>
          </w:p>
        </w:tc>
        <w:tc>
          <w:tcPr>
            <w:tcW w:w="1300" w:type="dxa"/>
            <w:tcBorders>
              <w:top w:val="single" w:sz="4" w:space="0" w:color="D9E2EA"/>
              <w:left w:val="single" w:sz="4" w:space="0" w:color="D9E2EA"/>
              <w:bottom w:val="single" w:sz="4" w:space="0" w:color="D9E2EA"/>
              <w:right w:val="single" w:sz="4" w:space="0" w:color="D9E2EA"/>
            </w:tcBorders>
            <w:tcMar>
              <w:top w:w="65" w:type="dxa"/>
              <w:left w:w="90" w:type="dxa"/>
              <w:bottom w:w="65" w:type="dxa"/>
              <w:right w:w="90" w:type="dxa"/>
            </w:tcMar>
          </w:tcPr>
          <w:p w14:paraId="578D46DC" w14:textId="77777777" w:rsidR="009E12EE" w:rsidRDefault="0054657C">
            <w:r>
              <w:t xml:space="preserve"> </w:t>
            </w:r>
          </w:p>
        </w:tc>
        <w:tc>
          <w:tcPr>
            <w:tcW w:w="1300" w:type="dxa"/>
            <w:tcBorders>
              <w:top w:val="single" w:sz="4" w:space="0" w:color="D9E2EA"/>
              <w:left w:val="single" w:sz="4" w:space="0" w:color="D9E2EA"/>
              <w:bottom w:val="single" w:sz="4" w:space="0" w:color="D9E2EA"/>
              <w:right w:val="single" w:sz="4" w:space="0" w:color="D9E2EA"/>
            </w:tcBorders>
            <w:tcMar>
              <w:top w:w="65" w:type="dxa"/>
              <w:left w:w="90" w:type="dxa"/>
              <w:bottom w:w="65" w:type="dxa"/>
              <w:right w:w="90" w:type="dxa"/>
            </w:tcMar>
          </w:tcPr>
          <w:p w14:paraId="61E43CB0" w14:textId="77777777" w:rsidR="009E12EE" w:rsidRDefault="0054657C">
            <w:r>
              <w:t xml:space="preserve"> </w:t>
            </w:r>
          </w:p>
        </w:tc>
        <w:tc>
          <w:tcPr>
            <w:tcW w:w="1650" w:type="dxa"/>
            <w:tcBorders>
              <w:top w:val="single" w:sz="4" w:space="0" w:color="D9E2EA"/>
              <w:left w:val="single" w:sz="4" w:space="0" w:color="D9E2EA"/>
              <w:bottom w:val="single" w:sz="4" w:space="0" w:color="D9E2EA"/>
              <w:right w:val="single" w:sz="4" w:space="0" w:color="D9E2EA"/>
            </w:tcBorders>
            <w:tcMar>
              <w:top w:w="65" w:type="dxa"/>
              <w:left w:w="90" w:type="dxa"/>
              <w:bottom w:w="65" w:type="dxa"/>
              <w:right w:w="90" w:type="dxa"/>
            </w:tcMar>
          </w:tcPr>
          <w:p w14:paraId="0BF912D1" w14:textId="77777777" w:rsidR="009E12EE" w:rsidRDefault="0054657C">
            <w:r>
              <w:t xml:space="preserve"> </w:t>
            </w:r>
          </w:p>
        </w:tc>
        <w:tc>
          <w:tcPr>
            <w:tcW w:w="1650" w:type="dxa"/>
            <w:tcBorders>
              <w:top w:val="single" w:sz="4" w:space="0" w:color="D9E2EA"/>
              <w:left w:val="single" w:sz="4" w:space="0" w:color="D9E2EA"/>
              <w:bottom w:val="single" w:sz="4" w:space="0" w:color="D9E2EA"/>
              <w:right w:val="single" w:sz="4" w:space="0" w:color="D9E2EA"/>
            </w:tcBorders>
            <w:tcMar>
              <w:top w:w="65" w:type="dxa"/>
              <w:left w:w="90" w:type="dxa"/>
              <w:bottom w:w="65" w:type="dxa"/>
              <w:right w:w="90" w:type="dxa"/>
            </w:tcMar>
          </w:tcPr>
          <w:p w14:paraId="6D539E76" w14:textId="77777777" w:rsidR="009E12EE" w:rsidRDefault="0054657C">
            <w:r>
              <w:t xml:space="preserve"> </w:t>
            </w:r>
          </w:p>
        </w:tc>
      </w:tr>
      <w:tr w:rsidR="009E12EE" w14:paraId="0A3C6C1D" w14:textId="77777777">
        <w:tc>
          <w:tcPr>
            <w:tcW w:w="3106" w:type="dxa"/>
            <w:tcBorders>
              <w:top w:val="single" w:sz="4" w:space="0" w:color="D9E2EA"/>
              <w:left w:val="single" w:sz="4" w:space="0" w:color="D9E2EA"/>
              <w:bottom w:val="single" w:sz="4" w:space="0" w:color="D9E2EA"/>
              <w:right w:val="single" w:sz="4" w:space="0" w:color="D9E2EA"/>
            </w:tcBorders>
            <w:tcMar>
              <w:top w:w="65" w:type="dxa"/>
              <w:left w:w="90" w:type="dxa"/>
              <w:bottom w:w="65" w:type="dxa"/>
              <w:right w:w="90" w:type="dxa"/>
            </w:tcMar>
          </w:tcPr>
          <w:p w14:paraId="737153D7" w14:textId="77777777" w:rsidR="009E12EE" w:rsidRDefault="0054657C">
            <w:r>
              <w:t xml:space="preserve"> </w:t>
            </w:r>
          </w:p>
        </w:tc>
        <w:tc>
          <w:tcPr>
            <w:tcW w:w="1100" w:type="dxa"/>
            <w:tcBorders>
              <w:top w:val="single" w:sz="4" w:space="0" w:color="D9E2EA"/>
              <w:left w:val="single" w:sz="4" w:space="0" w:color="D9E2EA"/>
              <w:bottom w:val="single" w:sz="4" w:space="0" w:color="D9E2EA"/>
              <w:right w:val="single" w:sz="4" w:space="0" w:color="D9E2EA"/>
            </w:tcBorders>
            <w:tcMar>
              <w:top w:w="65" w:type="dxa"/>
              <w:left w:w="90" w:type="dxa"/>
              <w:bottom w:w="65" w:type="dxa"/>
              <w:right w:w="90" w:type="dxa"/>
            </w:tcMar>
          </w:tcPr>
          <w:p w14:paraId="5DAA593D" w14:textId="77777777" w:rsidR="009E12EE" w:rsidRDefault="0054657C">
            <w:r>
              <w:t xml:space="preserve"> </w:t>
            </w:r>
          </w:p>
        </w:tc>
        <w:tc>
          <w:tcPr>
            <w:tcW w:w="1300" w:type="dxa"/>
            <w:tcBorders>
              <w:top w:val="single" w:sz="4" w:space="0" w:color="D9E2EA"/>
              <w:left w:val="single" w:sz="4" w:space="0" w:color="D9E2EA"/>
              <w:bottom w:val="single" w:sz="4" w:space="0" w:color="D9E2EA"/>
              <w:right w:val="single" w:sz="4" w:space="0" w:color="D9E2EA"/>
            </w:tcBorders>
            <w:tcMar>
              <w:top w:w="65" w:type="dxa"/>
              <w:left w:w="90" w:type="dxa"/>
              <w:bottom w:w="65" w:type="dxa"/>
              <w:right w:w="90" w:type="dxa"/>
            </w:tcMar>
          </w:tcPr>
          <w:p w14:paraId="6B2E55FE" w14:textId="77777777" w:rsidR="009E12EE" w:rsidRDefault="0054657C">
            <w:r>
              <w:t xml:space="preserve"> </w:t>
            </w:r>
          </w:p>
        </w:tc>
        <w:tc>
          <w:tcPr>
            <w:tcW w:w="1300" w:type="dxa"/>
            <w:tcBorders>
              <w:top w:val="single" w:sz="4" w:space="0" w:color="D9E2EA"/>
              <w:left w:val="single" w:sz="4" w:space="0" w:color="D9E2EA"/>
              <w:bottom w:val="single" w:sz="4" w:space="0" w:color="D9E2EA"/>
              <w:right w:val="single" w:sz="4" w:space="0" w:color="D9E2EA"/>
            </w:tcBorders>
            <w:tcMar>
              <w:top w:w="65" w:type="dxa"/>
              <w:left w:w="90" w:type="dxa"/>
              <w:bottom w:w="65" w:type="dxa"/>
              <w:right w:w="90" w:type="dxa"/>
            </w:tcMar>
          </w:tcPr>
          <w:p w14:paraId="6BA5F37F" w14:textId="77777777" w:rsidR="009E12EE" w:rsidRDefault="0054657C">
            <w:r>
              <w:t xml:space="preserve"> </w:t>
            </w:r>
          </w:p>
        </w:tc>
        <w:tc>
          <w:tcPr>
            <w:tcW w:w="1650" w:type="dxa"/>
            <w:tcBorders>
              <w:top w:val="single" w:sz="4" w:space="0" w:color="D9E2EA"/>
              <w:left w:val="single" w:sz="4" w:space="0" w:color="D9E2EA"/>
              <w:bottom w:val="single" w:sz="4" w:space="0" w:color="D9E2EA"/>
              <w:right w:val="single" w:sz="4" w:space="0" w:color="D9E2EA"/>
            </w:tcBorders>
            <w:tcMar>
              <w:top w:w="65" w:type="dxa"/>
              <w:left w:w="90" w:type="dxa"/>
              <w:bottom w:w="65" w:type="dxa"/>
              <w:right w:w="90" w:type="dxa"/>
            </w:tcMar>
          </w:tcPr>
          <w:p w14:paraId="587B43A6" w14:textId="77777777" w:rsidR="009E12EE" w:rsidRDefault="0054657C">
            <w:r>
              <w:t xml:space="preserve"> </w:t>
            </w:r>
          </w:p>
        </w:tc>
        <w:tc>
          <w:tcPr>
            <w:tcW w:w="1650" w:type="dxa"/>
            <w:tcBorders>
              <w:top w:val="single" w:sz="4" w:space="0" w:color="D9E2EA"/>
              <w:left w:val="single" w:sz="4" w:space="0" w:color="D9E2EA"/>
              <w:bottom w:val="single" w:sz="4" w:space="0" w:color="D9E2EA"/>
              <w:right w:val="single" w:sz="4" w:space="0" w:color="D9E2EA"/>
            </w:tcBorders>
            <w:tcMar>
              <w:top w:w="65" w:type="dxa"/>
              <w:left w:w="90" w:type="dxa"/>
              <w:bottom w:w="65" w:type="dxa"/>
              <w:right w:w="90" w:type="dxa"/>
            </w:tcMar>
          </w:tcPr>
          <w:p w14:paraId="0BDF2288" w14:textId="77777777" w:rsidR="009E12EE" w:rsidRDefault="0054657C">
            <w:r>
              <w:t xml:space="preserve"> </w:t>
            </w:r>
          </w:p>
        </w:tc>
      </w:tr>
    </w:tbl>
    <w:p w14:paraId="4B0C4A8F" w14:textId="71A61EAA" w:rsidR="009E12EE" w:rsidRDefault="0054657C" w:rsidP="006F3565">
      <w:pPr>
        <w:spacing w:before="60"/>
      </w:pPr>
      <w:r>
        <w:rPr>
          <w:i/>
          <w:iCs/>
          <w:color w:val="14507F"/>
          <w:sz w:val="15"/>
          <w:szCs w:val="15"/>
        </w:rPr>
        <w:t xml:space="preserve">*  </w:t>
      </w:r>
      <w:r>
        <w:rPr>
          <w:i/>
          <w:iCs/>
          <w:color w:val="595959"/>
          <w:sz w:val="15"/>
          <w:szCs w:val="15"/>
        </w:rPr>
        <w:t>prikladá sa kópia dokladu súvisiaca s preúčtovaním nákladu (výdavku)</w:t>
      </w:r>
    </w:p>
    <w:p w14:paraId="3A5F55BD" w14:textId="5C08FAC5" w:rsidR="000847CB" w:rsidRDefault="0054657C" w:rsidP="006F3565">
      <w:pPr>
        <w:spacing w:before="20"/>
        <w:contextualSpacing/>
        <w:jc w:val="both"/>
        <w:rPr>
          <w:i/>
          <w:iCs/>
          <w:color w:val="595959"/>
          <w:sz w:val="15"/>
          <w:szCs w:val="15"/>
        </w:rPr>
      </w:pPr>
      <w:r>
        <w:rPr>
          <w:i/>
          <w:iCs/>
          <w:color w:val="14507F"/>
          <w:sz w:val="15"/>
          <w:szCs w:val="15"/>
        </w:rPr>
        <w:t xml:space="preserve">**  </w:t>
      </w:r>
      <w:r>
        <w:rPr>
          <w:i/>
          <w:iCs/>
          <w:color w:val="595959"/>
          <w:sz w:val="15"/>
          <w:szCs w:val="15"/>
        </w:rPr>
        <w:t xml:space="preserve">vypĺňa sa v prípade, že s preúčtovaním nákladov bude súvisieť prevod finančných prostriedkov medzi príslušnými bankovými účtami. </w:t>
      </w:r>
    </w:p>
    <w:p w14:paraId="3B367595" w14:textId="77777777" w:rsidR="000847CB" w:rsidRDefault="000847CB" w:rsidP="0009691D">
      <w:pPr>
        <w:spacing w:before="120" w:after="20"/>
      </w:pPr>
      <w:r>
        <w:rPr>
          <w:b/>
          <w:bCs/>
        </w:rPr>
        <w:t>Schválil (meno a priezvisko):</w:t>
      </w:r>
    </w:p>
    <w:p w14:paraId="33499DCF" w14:textId="77777777" w:rsidR="000847CB" w:rsidRPr="00F546F1" w:rsidRDefault="000847CB" w:rsidP="000847CB">
      <w:pPr>
        <w:pBdr>
          <w:top w:val="single" w:sz="4" w:space="2" w:color="D9E2EA"/>
        </w:pBdr>
        <w:spacing w:before="160"/>
        <w:rPr>
          <w:sz w:val="2"/>
        </w:rPr>
      </w:pPr>
      <w:r>
        <w:t xml:space="preserve"> </w:t>
      </w:r>
    </w:p>
    <w:p w14:paraId="2A37EF62" w14:textId="788F93BD" w:rsidR="000847CB" w:rsidRPr="00F546F1" w:rsidRDefault="000847CB" w:rsidP="000847CB">
      <w:pPr>
        <w:spacing w:before="20"/>
        <w:jc w:val="right"/>
      </w:pPr>
      <w:r>
        <w:rPr>
          <w:b/>
          <w:bCs/>
          <w:iCs/>
          <w:sz w:val="18"/>
          <w:szCs w:val="18"/>
        </w:rPr>
        <w:t xml:space="preserve">podpis </w:t>
      </w:r>
      <w:r w:rsidR="00460E45">
        <w:rPr>
          <w:b/>
          <w:bCs/>
          <w:iCs/>
          <w:sz w:val="18"/>
          <w:szCs w:val="18"/>
        </w:rPr>
        <w:t>zodpovedného zamestnanca za grant</w:t>
      </w:r>
      <w:r w:rsidR="00460E45">
        <w:rPr>
          <w:b/>
          <w:bCs/>
          <w:iCs/>
          <w:sz w:val="18"/>
          <w:szCs w:val="18"/>
        </w:rPr>
        <w:t xml:space="preserve"> </w:t>
      </w:r>
      <w:r>
        <w:rPr>
          <w:b/>
          <w:bCs/>
          <w:iCs/>
          <w:sz w:val="18"/>
          <w:szCs w:val="18"/>
        </w:rPr>
        <w:t>(nákladového strediska)</w:t>
      </w:r>
    </w:p>
    <w:p w14:paraId="423A5E83" w14:textId="77777777" w:rsidR="009E12EE" w:rsidRDefault="0054657C" w:rsidP="0009691D">
      <w:pPr>
        <w:spacing w:after="20"/>
      </w:pPr>
      <w:r>
        <w:rPr>
          <w:b/>
          <w:bCs/>
          <w:color w:val="14507F"/>
          <w:sz w:val="24"/>
          <w:szCs w:val="24"/>
        </w:rPr>
        <w:t>Finančná kontrola</w:t>
      </w:r>
    </w:p>
    <w:tbl>
      <w:tblPr>
        <w:tblW w:w="10106" w:type="dxa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53"/>
        <w:gridCol w:w="5053"/>
      </w:tblGrid>
      <w:tr w:rsidR="006F3565" w14:paraId="0190E8B2" w14:textId="77777777" w:rsidTr="00C2619A">
        <w:tc>
          <w:tcPr>
            <w:tcW w:w="10106" w:type="dxa"/>
            <w:gridSpan w:val="2"/>
            <w:tcBorders>
              <w:top w:val="single" w:sz="4" w:space="0" w:color="D9E2EA"/>
              <w:left w:val="single" w:sz="4" w:space="0" w:color="D9E2EA"/>
              <w:bottom w:val="single" w:sz="4" w:space="0" w:color="D9E2EA"/>
              <w:right w:val="single" w:sz="4" w:space="0" w:color="D9E2EA"/>
            </w:tcBorders>
            <w:shd w:val="clear" w:color="auto" w:fill="1F6FB2"/>
            <w:tcMar>
              <w:top w:w="35" w:type="dxa"/>
              <w:left w:w="140" w:type="dxa"/>
              <w:bottom w:w="35" w:type="dxa"/>
              <w:right w:w="140" w:type="dxa"/>
            </w:tcMar>
          </w:tcPr>
          <w:p w14:paraId="5448A28D" w14:textId="77777777" w:rsidR="006F3565" w:rsidRDefault="006F3565" w:rsidP="00C2619A">
            <w:r>
              <w:rPr>
                <w:b/>
                <w:bCs/>
                <w:color w:val="FFFFFF"/>
                <w:sz w:val="19"/>
                <w:szCs w:val="19"/>
              </w:rPr>
              <w:t>Vecne príslušný organizačný útvar / vyjadrenie o vykonaní finančnej kontroly</w:t>
            </w:r>
          </w:p>
        </w:tc>
      </w:tr>
      <w:tr w:rsidR="006F3565" w14:paraId="40C0058A" w14:textId="77777777" w:rsidTr="0009691D">
        <w:trPr>
          <w:trHeight w:val="460"/>
        </w:trPr>
        <w:tc>
          <w:tcPr>
            <w:tcW w:w="5053" w:type="dxa"/>
            <w:tcBorders>
              <w:top w:val="single" w:sz="4" w:space="0" w:color="D9E2EA"/>
              <w:left w:val="single" w:sz="4" w:space="0" w:color="D9E2EA"/>
              <w:bottom w:val="single" w:sz="4" w:space="0" w:color="D9E2EA"/>
              <w:right w:val="single" w:sz="4" w:space="0" w:color="D9E2EA"/>
            </w:tcBorders>
            <w:shd w:val="clear" w:color="auto" w:fill="EEF4F9"/>
            <w:tcMar>
              <w:top w:w="25" w:type="dxa"/>
              <w:left w:w="140" w:type="dxa"/>
              <w:bottom w:w="25" w:type="dxa"/>
              <w:right w:w="140" w:type="dxa"/>
            </w:tcMar>
            <w:vAlign w:val="center"/>
          </w:tcPr>
          <w:p w14:paraId="2F3BB69A" w14:textId="77777777" w:rsidR="006F3565" w:rsidRDefault="006F3565" w:rsidP="00C2619A">
            <w:r>
              <w:rPr>
                <w:b/>
                <w:bCs/>
                <w:sz w:val="19"/>
                <w:szCs w:val="19"/>
              </w:rPr>
              <w:t>Zodpovedný zamestnanec (žiadateľ)</w:t>
            </w:r>
          </w:p>
        </w:tc>
        <w:tc>
          <w:tcPr>
            <w:tcW w:w="5053" w:type="dxa"/>
            <w:tcBorders>
              <w:top w:val="single" w:sz="4" w:space="0" w:color="D9E2EA"/>
              <w:left w:val="single" w:sz="4" w:space="0" w:color="D9E2EA"/>
              <w:bottom w:val="single" w:sz="4" w:space="0" w:color="D9E2EA"/>
              <w:right w:val="single" w:sz="4" w:space="0" w:color="D9E2EA"/>
            </w:tcBorders>
            <w:shd w:val="clear" w:color="auto" w:fill="EEF4F9"/>
            <w:tcMar>
              <w:top w:w="25" w:type="dxa"/>
              <w:left w:w="140" w:type="dxa"/>
              <w:bottom w:w="25" w:type="dxa"/>
              <w:right w:w="140" w:type="dxa"/>
            </w:tcMar>
            <w:vAlign w:val="center"/>
          </w:tcPr>
          <w:p w14:paraId="20D905CB" w14:textId="77777777" w:rsidR="006F3565" w:rsidRDefault="006F3565" w:rsidP="00C2619A">
            <w:r>
              <w:rPr>
                <w:b/>
                <w:bCs/>
                <w:sz w:val="19"/>
                <w:szCs w:val="19"/>
              </w:rPr>
              <w:t>Vedúci zamestnanec</w:t>
            </w:r>
          </w:p>
        </w:tc>
      </w:tr>
      <w:tr w:rsidR="006F3565" w14:paraId="22E50657" w14:textId="77777777" w:rsidTr="00B27012">
        <w:trPr>
          <w:trHeight w:val="368"/>
        </w:trPr>
        <w:tc>
          <w:tcPr>
            <w:tcW w:w="5053" w:type="dxa"/>
            <w:tcBorders>
              <w:top w:val="single" w:sz="4" w:space="0" w:color="D9E2EA"/>
              <w:left w:val="single" w:sz="4" w:space="0" w:color="D9E2EA"/>
              <w:bottom w:val="single" w:sz="4" w:space="0" w:color="D9E2EA"/>
              <w:right w:val="single" w:sz="4" w:space="0" w:color="D9E2EA"/>
            </w:tcBorders>
            <w:tcMar>
              <w:top w:w="25" w:type="dxa"/>
              <w:left w:w="140" w:type="dxa"/>
              <w:bottom w:w="25" w:type="dxa"/>
              <w:right w:w="140" w:type="dxa"/>
            </w:tcMar>
            <w:vAlign w:val="center"/>
          </w:tcPr>
          <w:p w14:paraId="21A15796" w14:textId="77777777" w:rsidR="006F3565" w:rsidRDefault="006F3565" w:rsidP="00B27012">
            <w:r>
              <w:rPr>
                <w:b/>
                <w:i/>
                <w:iCs/>
                <w:sz w:val="18"/>
                <w:szCs w:val="18"/>
              </w:rPr>
              <w:t>súhlasím / nesúhlasím</w:t>
            </w:r>
            <w:r>
              <w:rPr>
                <w:i/>
                <w:iCs/>
                <w:sz w:val="18"/>
                <w:szCs w:val="18"/>
              </w:rPr>
              <w:t>* s finančnou operáciou</w:t>
            </w:r>
          </w:p>
        </w:tc>
        <w:tc>
          <w:tcPr>
            <w:tcW w:w="5053" w:type="dxa"/>
            <w:tcBorders>
              <w:top w:val="single" w:sz="4" w:space="0" w:color="D9E2EA"/>
              <w:left w:val="single" w:sz="4" w:space="0" w:color="D9E2EA"/>
              <w:bottom w:val="single" w:sz="4" w:space="0" w:color="D9E2EA"/>
              <w:right w:val="single" w:sz="4" w:space="0" w:color="D9E2EA"/>
            </w:tcBorders>
            <w:tcMar>
              <w:top w:w="25" w:type="dxa"/>
              <w:left w:w="140" w:type="dxa"/>
              <w:bottom w:w="25" w:type="dxa"/>
              <w:right w:w="140" w:type="dxa"/>
            </w:tcMar>
            <w:vAlign w:val="center"/>
          </w:tcPr>
          <w:p w14:paraId="45A9EC8F" w14:textId="77777777" w:rsidR="006F3565" w:rsidRDefault="006F3565" w:rsidP="00C2619A">
            <w:r>
              <w:rPr>
                <w:b/>
                <w:i/>
                <w:iCs/>
                <w:sz w:val="18"/>
                <w:szCs w:val="18"/>
              </w:rPr>
              <w:t>súhlasím / nesúhlasím</w:t>
            </w:r>
            <w:r>
              <w:rPr>
                <w:i/>
                <w:iCs/>
                <w:sz w:val="18"/>
                <w:szCs w:val="18"/>
              </w:rPr>
              <w:t>* s finančnou operáciou</w:t>
            </w:r>
          </w:p>
        </w:tc>
      </w:tr>
      <w:tr w:rsidR="006F3565" w14:paraId="5509B1E8" w14:textId="77777777" w:rsidTr="00C2619A">
        <w:tc>
          <w:tcPr>
            <w:tcW w:w="5053" w:type="dxa"/>
            <w:tcBorders>
              <w:top w:val="single" w:sz="4" w:space="0" w:color="D9E2EA"/>
              <w:left w:val="single" w:sz="4" w:space="0" w:color="D9E2EA"/>
              <w:bottom w:val="single" w:sz="4" w:space="0" w:color="D9E2EA"/>
              <w:right w:val="single" w:sz="4" w:space="0" w:color="D9E2EA"/>
            </w:tcBorders>
            <w:tcMar>
              <w:top w:w="25" w:type="dxa"/>
              <w:left w:w="140" w:type="dxa"/>
              <w:bottom w:w="25" w:type="dxa"/>
              <w:right w:w="140" w:type="dxa"/>
            </w:tcMar>
            <w:vAlign w:val="center"/>
          </w:tcPr>
          <w:p w14:paraId="4730E9A8" w14:textId="77777777" w:rsidR="006F3565" w:rsidRDefault="006F3565" w:rsidP="00C2619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eno a priezvisko zodpovedného zamestnanca:</w:t>
            </w:r>
          </w:p>
          <w:p w14:paraId="3A80B8C2" w14:textId="77777777" w:rsidR="006F3565" w:rsidRDefault="006F3565" w:rsidP="00C2619A"/>
        </w:tc>
        <w:tc>
          <w:tcPr>
            <w:tcW w:w="5053" w:type="dxa"/>
            <w:tcBorders>
              <w:top w:val="single" w:sz="4" w:space="0" w:color="D9E2EA"/>
              <w:left w:val="single" w:sz="4" w:space="0" w:color="D9E2EA"/>
              <w:bottom w:val="single" w:sz="4" w:space="0" w:color="D9E2EA"/>
              <w:right w:val="single" w:sz="4" w:space="0" w:color="D9E2EA"/>
            </w:tcBorders>
            <w:tcMar>
              <w:top w:w="25" w:type="dxa"/>
              <w:left w:w="140" w:type="dxa"/>
              <w:bottom w:w="25" w:type="dxa"/>
              <w:right w:w="140" w:type="dxa"/>
            </w:tcMar>
            <w:vAlign w:val="center"/>
          </w:tcPr>
          <w:p w14:paraId="773CC570" w14:textId="77777777" w:rsidR="006F3565" w:rsidRDefault="006F3565" w:rsidP="00C2619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eno a priezvisko vedúceho zamestnanca:</w:t>
            </w:r>
          </w:p>
          <w:p w14:paraId="716F4728" w14:textId="77777777" w:rsidR="006F3565" w:rsidRDefault="006F3565" w:rsidP="00C2619A"/>
        </w:tc>
      </w:tr>
      <w:tr w:rsidR="006F3565" w14:paraId="1067D5B0" w14:textId="77777777" w:rsidTr="00C2619A">
        <w:tc>
          <w:tcPr>
            <w:tcW w:w="5053" w:type="dxa"/>
            <w:tcBorders>
              <w:top w:val="single" w:sz="4" w:space="0" w:color="D9E2EA"/>
              <w:left w:val="single" w:sz="4" w:space="0" w:color="D9E2EA"/>
              <w:bottom w:val="single" w:sz="4" w:space="0" w:color="D9E2EA"/>
              <w:right w:val="single" w:sz="4" w:space="0" w:color="D9E2EA"/>
            </w:tcBorders>
            <w:tcMar>
              <w:top w:w="25" w:type="dxa"/>
              <w:left w:w="140" w:type="dxa"/>
              <w:bottom w:w="25" w:type="dxa"/>
              <w:right w:w="140" w:type="dxa"/>
            </w:tcMar>
            <w:vAlign w:val="center"/>
          </w:tcPr>
          <w:p w14:paraId="6FFAEC2B" w14:textId="77777777" w:rsidR="006F3565" w:rsidRDefault="006F3565" w:rsidP="00C2619A">
            <w:r>
              <w:rPr>
                <w:sz w:val="19"/>
                <w:szCs w:val="19"/>
              </w:rPr>
              <w:t>Dátum a podpis:</w:t>
            </w:r>
          </w:p>
        </w:tc>
        <w:tc>
          <w:tcPr>
            <w:tcW w:w="5053" w:type="dxa"/>
            <w:tcBorders>
              <w:top w:val="single" w:sz="4" w:space="0" w:color="D9E2EA"/>
              <w:left w:val="single" w:sz="4" w:space="0" w:color="D9E2EA"/>
              <w:bottom w:val="single" w:sz="4" w:space="0" w:color="D9E2EA"/>
              <w:right w:val="single" w:sz="4" w:space="0" w:color="D9E2EA"/>
            </w:tcBorders>
            <w:tcMar>
              <w:top w:w="25" w:type="dxa"/>
              <w:left w:w="140" w:type="dxa"/>
              <w:bottom w:w="25" w:type="dxa"/>
              <w:right w:w="140" w:type="dxa"/>
            </w:tcMar>
            <w:vAlign w:val="center"/>
          </w:tcPr>
          <w:p w14:paraId="08431420" w14:textId="77777777" w:rsidR="006F3565" w:rsidRDefault="006F3565" w:rsidP="00C2619A">
            <w:r>
              <w:rPr>
                <w:sz w:val="19"/>
                <w:szCs w:val="19"/>
              </w:rPr>
              <w:t>Dátum a podpis:</w:t>
            </w:r>
          </w:p>
        </w:tc>
      </w:tr>
    </w:tbl>
    <w:p w14:paraId="7A7D6E0B" w14:textId="77777777" w:rsidR="006F3565" w:rsidRPr="000847CB" w:rsidRDefault="006F3565" w:rsidP="006F3565">
      <w:pPr>
        <w:rPr>
          <w:sz w:val="16"/>
          <w:szCs w:val="16"/>
        </w:rPr>
      </w:pPr>
      <w:r>
        <w:t xml:space="preserve"> </w:t>
      </w:r>
    </w:p>
    <w:tbl>
      <w:tblPr>
        <w:tblW w:w="10106" w:type="dxa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53"/>
        <w:gridCol w:w="5053"/>
      </w:tblGrid>
      <w:tr w:rsidR="006F3565" w14:paraId="70FC0D77" w14:textId="77777777" w:rsidTr="00C2619A">
        <w:tc>
          <w:tcPr>
            <w:tcW w:w="10106" w:type="dxa"/>
            <w:gridSpan w:val="2"/>
            <w:tcBorders>
              <w:top w:val="single" w:sz="4" w:space="0" w:color="D9E2EA"/>
              <w:left w:val="single" w:sz="4" w:space="0" w:color="D9E2EA"/>
              <w:bottom w:val="single" w:sz="4" w:space="0" w:color="D9E2EA"/>
              <w:right w:val="single" w:sz="4" w:space="0" w:color="D9E2EA"/>
            </w:tcBorders>
            <w:shd w:val="clear" w:color="auto" w:fill="1F6FB2"/>
            <w:tcMar>
              <w:top w:w="35" w:type="dxa"/>
              <w:left w:w="140" w:type="dxa"/>
              <w:bottom w:w="35" w:type="dxa"/>
              <w:right w:w="140" w:type="dxa"/>
            </w:tcMar>
          </w:tcPr>
          <w:p w14:paraId="38F3832C" w14:textId="77777777" w:rsidR="006F3565" w:rsidRDefault="006F3565" w:rsidP="00C2619A">
            <w:r>
              <w:rPr>
                <w:b/>
                <w:bCs/>
                <w:color w:val="FFFFFF"/>
                <w:sz w:val="19"/>
                <w:szCs w:val="19"/>
              </w:rPr>
              <w:t xml:space="preserve">Hospodársko – finančný útvar / vyjadrenie o vykonaní finančnej kontroly </w:t>
            </w:r>
          </w:p>
        </w:tc>
      </w:tr>
      <w:tr w:rsidR="006F3565" w14:paraId="6862AC4A" w14:textId="77777777" w:rsidTr="0009691D">
        <w:trPr>
          <w:trHeight w:val="408"/>
        </w:trPr>
        <w:tc>
          <w:tcPr>
            <w:tcW w:w="5053" w:type="dxa"/>
            <w:tcBorders>
              <w:top w:val="single" w:sz="4" w:space="0" w:color="D9E2EA"/>
              <w:left w:val="single" w:sz="4" w:space="0" w:color="D9E2EA"/>
              <w:bottom w:val="single" w:sz="4" w:space="0" w:color="D9E2EA"/>
              <w:right w:val="single" w:sz="4" w:space="0" w:color="D9E2EA"/>
            </w:tcBorders>
            <w:shd w:val="clear" w:color="auto" w:fill="EEF4F9"/>
            <w:tcMar>
              <w:top w:w="25" w:type="dxa"/>
              <w:left w:w="140" w:type="dxa"/>
              <w:bottom w:w="25" w:type="dxa"/>
              <w:right w:w="140" w:type="dxa"/>
            </w:tcMar>
            <w:vAlign w:val="center"/>
          </w:tcPr>
          <w:p w14:paraId="109D904F" w14:textId="77777777" w:rsidR="006F3565" w:rsidRDefault="006F3565" w:rsidP="00C2619A">
            <w:r>
              <w:rPr>
                <w:b/>
                <w:bCs/>
                <w:sz w:val="19"/>
                <w:szCs w:val="19"/>
              </w:rPr>
              <w:t>Zodpovedný zamestnanec</w:t>
            </w:r>
          </w:p>
        </w:tc>
        <w:tc>
          <w:tcPr>
            <w:tcW w:w="5053" w:type="dxa"/>
            <w:tcBorders>
              <w:top w:val="single" w:sz="4" w:space="0" w:color="D9E2EA"/>
              <w:left w:val="single" w:sz="4" w:space="0" w:color="D9E2EA"/>
              <w:bottom w:val="single" w:sz="4" w:space="0" w:color="D9E2EA"/>
              <w:right w:val="single" w:sz="4" w:space="0" w:color="D9E2EA"/>
            </w:tcBorders>
            <w:shd w:val="clear" w:color="auto" w:fill="EEF4F9"/>
            <w:tcMar>
              <w:top w:w="25" w:type="dxa"/>
              <w:left w:w="140" w:type="dxa"/>
              <w:bottom w:w="25" w:type="dxa"/>
              <w:right w:w="140" w:type="dxa"/>
            </w:tcMar>
            <w:vAlign w:val="center"/>
          </w:tcPr>
          <w:p w14:paraId="07B5E6C4" w14:textId="77777777" w:rsidR="006F3565" w:rsidRDefault="006F3565" w:rsidP="00C2619A">
            <w:r>
              <w:rPr>
                <w:b/>
                <w:bCs/>
                <w:sz w:val="19"/>
                <w:szCs w:val="19"/>
              </w:rPr>
              <w:t>Vedúci zamestnanec</w:t>
            </w:r>
          </w:p>
        </w:tc>
      </w:tr>
      <w:tr w:rsidR="006F3565" w14:paraId="0440DE6E" w14:textId="77777777" w:rsidTr="00B27012">
        <w:trPr>
          <w:trHeight w:val="358"/>
        </w:trPr>
        <w:tc>
          <w:tcPr>
            <w:tcW w:w="5053" w:type="dxa"/>
            <w:tcBorders>
              <w:top w:val="single" w:sz="4" w:space="0" w:color="D9E2EA"/>
              <w:left w:val="single" w:sz="4" w:space="0" w:color="D9E2EA"/>
              <w:bottom w:val="single" w:sz="4" w:space="0" w:color="D9E2EA"/>
              <w:right w:val="single" w:sz="4" w:space="0" w:color="D9E2EA"/>
            </w:tcBorders>
            <w:tcMar>
              <w:top w:w="25" w:type="dxa"/>
              <w:left w:w="140" w:type="dxa"/>
              <w:bottom w:w="25" w:type="dxa"/>
              <w:right w:w="140" w:type="dxa"/>
            </w:tcMar>
            <w:vAlign w:val="center"/>
          </w:tcPr>
          <w:p w14:paraId="2C7890D7" w14:textId="77777777" w:rsidR="006F3565" w:rsidRDefault="006F3565" w:rsidP="00B27012">
            <w:r>
              <w:rPr>
                <w:b/>
                <w:i/>
                <w:iCs/>
                <w:sz w:val="18"/>
                <w:szCs w:val="18"/>
              </w:rPr>
              <w:t>súhlasím / nesúhlasím</w:t>
            </w:r>
            <w:r>
              <w:rPr>
                <w:i/>
                <w:iCs/>
                <w:sz w:val="18"/>
                <w:szCs w:val="18"/>
              </w:rPr>
              <w:t>* s finančnou operáciou</w:t>
            </w:r>
          </w:p>
        </w:tc>
        <w:tc>
          <w:tcPr>
            <w:tcW w:w="5053" w:type="dxa"/>
            <w:tcBorders>
              <w:top w:val="single" w:sz="4" w:space="0" w:color="D9E2EA"/>
              <w:left w:val="single" w:sz="4" w:space="0" w:color="D9E2EA"/>
              <w:bottom w:val="single" w:sz="4" w:space="0" w:color="D9E2EA"/>
              <w:right w:val="single" w:sz="4" w:space="0" w:color="D9E2EA"/>
            </w:tcBorders>
            <w:tcMar>
              <w:top w:w="25" w:type="dxa"/>
              <w:left w:w="140" w:type="dxa"/>
              <w:bottom w:w="25" w:type="dxa"/>
              <w:right w:w="140" w:type="dxa"/>
            </w:tcMar>
            <w:vAlign w:val="center"/>
          </w:tcPr>
          <w:p w14:paraId="2859488C" w14:textId="77777777" w:rsidR="006F3565" w:rsidRDefault="006F3565" w:rsidP="00B27012">
            <w:r>
              <w:rPr>
                <w:b/>
                <w:i/>
                <w:iCs/>
                <w:sz w:val="18"/>
                <w:szCs w:val="18"/>
              </w:rPr>
              <w:t>súhlasím / nesúhlasím</w:t>
            </w:r>
            <w:r>
              <w:rPr>
                <w:i/>
                <w:iCs/>
                <w:sz w:val="18"/>
                <w:szCs w:val="18"/>
              </w:rPr>
              <w:t>* s finančnou operáciou</w:t>
            </w:r>
          </w:p>
        </w:tc>
      </w:tr>
      <w:tr w:rsidR="006F3565" w14:paraId="7A61C484" w14:textId="77777777" w:rsidTr="00C2619A">
        <w:tc>
          <w:tcPr>
            <w:tcW w:w="5053" w:type="dxa"/>
            <w:tcBorders>
              <w:top w:val="single" w:sz="4" w:space="0" w:color="D9E2EA"/>
              <w:left w:val="single" w:sz="4" w:space="0" w:color="D9E2EA"/>
              <w:bottom w:val="single" w:sz="4" w:space="0" w:color="D9E2EA"/>
              <w:right w:val="single" w:sz="4" w:space="0" w:color="D9E2EA"/>
            </w:tcBorders>
            <w:tcMar>
              <w:top w:w="25" w:type="dxa"/>
              <w:left w:w="140" w:type="dxa"/>
              <w:bottom w:w="25" w:type="dxa"/>
              <w:right w:w="140" w:type="dxa"/>
            </w:tcMar>
            <w:vAlign w:val="center"/>
          </w:tcPr>
          <w:p w14:paraId="47A1E4F2" w14:textId="77777777" w:rsidR="006F3565" w:rsidRDefault="006F3565" w:rsidP="00C2619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eno a priezvisko zodpovedného zamestnanca:</w:t>
            </w:r>
          </w:p>
          <w:p w14:paraId="28D90097" w14:textId="77777777" w:rsidR="006F3565" w:rsidRDefault="006F3565" w:rsidP="00C2619A"/>
        </w:tc>
        <w:tc>
          <w:tcPr>
            <w:tcW w:w="5053" w:type="dxa"/>
            <w:tcBorders>
              <w:top w:val="single" w:sz="4" w:space="0" w:color="D9E2EA"/>
              <w:left w:val="single" w:sz="4" w:space="0" w:color="D9E2EA"/>
              <w:bottom w:val="single" w:sz="4" w:space="0" w:color="D9E2EA"/>
              <w:right w:val="single" w:sz="4" w:space="0" w:color="D9E2EA"/>
            </w:tcBorders>
            <w:tcMar>
              <w:top w:w="25" w:type="dxa"/>
              <w:left w:w="140" w:type="dxa"/>
              <w:bottom w:w="25" w:type="dxa"/>
              <w:right w:w="140" w:type="dxa"/>
            </w:tcMar>
            <w:vAlign w:val="center"/>
          </w:tcPr>
          <w:p w14:paraId="27F8712E" w14:textId="77777777" w:rsidR="006F3565" w:rsidRDefault="006F3565" w:rsidP="00C2619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eno a priezvisko vedúceho zamestnanca:</w:t>
            </w:r>
          </w:p>
          <w:p w14:paraId="011AC0C4" w14:textId="77777777" w:rsidR="006F3565" w:rsidRDefault="006F3565" w:rsidP="00C2619A"/>
        </w:tc>
      </w:tr>
      <w:tr w:rsidR="006F3565" w14:paraId="067E9EA2" w14:textId="77777777" w:rsidTr="00C2619A">
        <w:tc>
          <w:tcPr>
            <w:tcW w:w="5053" w:type="dxa"/>
            <w:tcBorders>
              <w:top w:val="single" w:sz="4" w:space="0" w:color="D9E2EA"/>
              <w:left w:val="single" w:sz="4" w:space="0" w:color="D9E2EA"/>
              <w:bottom w:val="single" w:sz="4" w:space="0" w:color="D9E2EA"/>
              <w:right w:val="single" w:sz="4" w:space="0" w:color="D9E2EA"/>
            </w:tcBorders>
            <w:tcMar>
              <w:top w:w="25" w:type="dxa"/>
              <w:left w:w="140" w:type="dxa"/>
              <w:bottom w:w="25" w:type="dxa"/>
              <w:right w:w="140" w:type="dxa"/>
            </w:tcMar>
            <w:vAlign w:val="center"/>
          </w:tcPr>
          <w:p w14:paraId="13BCE754" w14:textId="77777777" w:rsidR="006F3565" w:rsidRDefault="006F3565" w:rsidP="00C2619A">
            <w:r>
              <w:rPr>
                <w:sz w:val="19"/>
                <w:szCs w:val="19"/>
              </w:rPr>
              <w:t>Dátum a podpis:</w:t>
            </w:r>
          </w:p>
        </w:tc>
        <w:tc>
          <w:tcPr>
            <w:tcW w:w="5053" w:type="dxa"/>
            <w:tcBorders>
              <w:top w:val="single" w:sz="4" w:space="0" w:color="D9E2EA"/>
              <w:left w:val="single" w:sz="4" w:space="0" w:color="D9E2EA"/>
              <w:bottom w:val="single" w:sz="4" w:space="0" w:color="D9E2EA"/>
              <w:right w:val="single" w:sz="4" w:space="0" w:color="D9E2EA"/>
            </w:tcBorders>
            <w:tcMar>
              <w:top w:w="25" w:type="dxa"/>
              <w:left w:w="140" w:type="dxa"/>
              <w:bottom w:w="25" w:type="dxa"/>
              <w:right w:w="140" w:type="dxa"/>
            </w:tcMar>
            <w:vAlign w:val="center"/>
          </w:tcPr>
          <w:p w14:paraId="51034BC5" w14:textId="77777777" w:rsidR="006F3565" w:rsidRDefault="006F3565" w:rsidP="00C2619A">
            <w:r>
              <w:rPr>
                <w:sz w:val="19"/>
                <w:szCs w:val="19"/>
              </w:rPr>
              <w:t>Dátum a podpis:</w:t>
            </w:r>
          </w:p>
        </w:tc>
      </w:tr>
      <w:tr w:rsidR="006F3565" w14:paraId="6C9CF233" w14:textId="77777777" w:rsidTr="00B27012">
        <w:tc>
          <w:tcPr>
            <w:tcW w:w="10106" w:type="dxa"/>
            <w:gridSpan w:val="2"/>
            <w:tcBorders>
              <w:top w:val="single" w:sz="4" w:space="0" w:color="D9E2EA"/>
              <w:left w:val="single" w:sz="4" w:space="0" w:color="D9E2EA"/>
              <w:bottom w:val="single" w:sz="4" w:space="0" w:color="D9E2EA"/>
              <w:right w:val="single" w:sz="4" w:space="0" w:color="D9E2EA"/>
            </w:tcBorders>
            <w:tcMar>
              <w:top w:w="25" w:type="dxa"/>
              <w:left w:w="140" w:type="dxa"/>
              <w:bottom w:w="160" w:type="dxa"/>
              <w:right w:w="140" w:type="dxa"/>
            </w:tcMar>
            <w:vAlign w:val="center"/>
          </w:tcPr>
          <w:p w14:paraId="42986D11" w14:textId="77777777" w:rsidR="006F3565" w:rsidRDefault="006F3565" w:rsidP="00B27012">
            <w:r>
              <w:rPr>
                <w:sz w:val="19"/>
                <w:szCs w:val="19"/>
              </w:rPr>
              <w:t>Poznámka (rozpočtová skladba):</w:t>
            </w:r>
          </w:p>
        </w:tc>
      </w:tr>
    </w:tbl>
    <w:p w14:paraId="5C04843D" w14:textId="77777777" w:rsidR="006F3565" w:rsidRPr="000847CB" w:rsidRDefault="006F3565">
      <w:pPr>
        <w:spacing w:before="60"/>
        <w:rPr>
          <w:sz w:val="10"/>
          <w:szCs w:val="20"/>
        </w:rPr>
      </w:pPr>
    </w:p>
    <w:tbl>
      <w:tblPr>
        <w:tblW w:w="10106" w:type="dxa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0"/>
        <w:gridCol w:w="2020"/>
        <w:gridCol w:w="2020"/>
        <w:gridCol w:w="2020"/>
        <w:gridCol w:w="2026"/>
      </w:tblGrid>
      <w:tr w:rsidR="009E12EE" w14:paraId="48CEA3E0" w14:textId="77777777">
        <w:tc>
          <w:tcPr>
            <w:tcW w:w="10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" w:type="dxa"/>
              <w:left w:w="140" w:type="dxa"/>
              <w:bottom w:w="25" w:type="dxa"/>
              <w:right w:w="140" w:type="dxa"/>
            </w:tcMar>
          </w:tcPr>
          <w:p w14:paraId="3451FFC9" w14:textId="77777777" w:rsidR="009E12EE" w:rsidRDefault="0054657C">
            <w:r>
              <w:rPr>
                <w:b/>
                <w:bCs/>
                <w:sz w:val="19"/>
                <w:szCs w:val="19"/>
              </w:rPr>
              <w:t>Zníženie čerpania výdavkov</w:t>
            </w:r>
          </w:p>
        </w:tc>
      </w:tr>
      <w:tr w:rsidR="009E12EE" w14:paraId="619B5142" w14:textId="77777777">
        <w:tc>
          <w:tcPr>
            <w:tcW w:w="2020" w:type="dxa"/>
            <w:tcBorders>
              <w:top w:val="single" w:sz="4" w:space="0" w:color="D9E2EA"/>
              <w:left w:val="single" w:sz="4" w:space="0" w:color="D9E2EA"/>
              <w:bottom w:val="single" w:sz="4" w:space="0" w:color="D9E2EA"/>
              <w:right w:val="single" w:sz="4" w:space="0" w:color="D9E2EA"/>
            </w:tcBorders>
            <w:shd w:val="clear" w:color="auto" w:fill="EEF4F9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</w:tcPr>
          <w:p w14:paraId="3A71AAC2" w14:textId="77777777" w:rsidR="009E12EE" w:rsidRDefault="0054657C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2020" w:type="dxa"/>
            <w:tcBorders>
              <w:top w:val="single" w:sz="4" w:space="0" w:color="D9E2EA"/>
              <w:left w:val="single" w:sz="4" w:space="0" w:color="D9E2EA"/>
              <w:bottom w:val="single" w:sz="4" w:space="0" w:color="D9E2EA"/>
              <w:right w:val="single" w:sz="4" w:space="0" w:color="D9E2EA"/>
            </w:tcBorders>
            <w:shd w:val="clear" w:color="auto" w:fill="EEF4F9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</w:tcPr>
          <w:p w14:paraId="35B09AE9" w14:textId="77777777" w:rsidR="009E12EE" w:rsidRDefault="0054657C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Kód zdroja</w:t>
            </w:r>
          </w:p>
        </w:tc>
        <w:tc>
          <w:tcPr>
            <w:tcW w:w="2020" w:type="dxa"/>
            <w:tcBorders>
              <w:top w:val="single" w:sz="4" w:space="0" w:color="D9E2EA"/>
              <w:left w:val="single" w:sz="4" w:space="0" w:color="D9E2EA"/>
              <w:bottom w:val="single" w:sz="4" w:space="0" w:color="D9E2EA"/>
              <w:right w:val="single" w:sz="4" w:space="0" w:color="D9E2EA"/>
            </w:tcBorders>
            <w:shd w:val="clear" w:color="auto" w:fill="EEF4F9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</w:tcPr>
          <w:p w14:paraId="5333AC98" w14:textId="77777777" w:rsidR="009E12EE" w:rsidRDefault="0054657C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Program</w:t>
            </w:r>
          </w:p>
        </w:tc>
        <w:tc>
          <w:tcPr>
            <w:tcW w:w="2020" w:type="dxa"/>
            <w:tcBorders>
              <w:top w:val="single" w:sz="4" w:space="0" w:color="D9E2EA"/>
              <w:left w:val="single" w:sz="4" w:space="0" w:color="D9E2EA"/>
              <w:bottom w:val="single" w:sz="4" w:space="0" w:color="D9E2EA"/>
              <w:right w:val="single" w:sz="4" w:space="0" w:color="D9E2EA"/>
            </w:tcBorders>
            <w:shd w:val="clear" w:color="auto" w:fill="EEF4F9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</w:tcPr>
          <w:p w14:paraId="007115CB" w14:textId="77777777" w:rsidR="009E12EE" w:rsidRDefault="0054657C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FK</w:t>
            </w:r>
          </w:p>
        </w:tc>
        <w:tc>
          <w:tcPr>
            <w:tcW w:w="2026" w:type="dxa"/>
            <w:tcBorders>
              <w:top w:val="single" w:sz="4" w:space="0" w:color="D9E2EA"/>
              <w:left w:val="single" w:sz="4" w:space="0" w:color="D9E2EA"/>
              <w:bottom w:val="single" w:sz="4" w:space="0" w:color="D9E2EA"/>
              <w:right w:val="single" w:sz="4" w:space="0" w:color="D9E2EA"/>
            </w:tcBorders>
            <w:shd w:val="clear" w:color="auto" w:fill="EEF4F9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</w:tcPr>
          <w:p w14:paraId="0D5DC6AB" w14:textId="77777777" w:rsidR="009E12EE" w:rsidRDefault="0054657C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EK</w:t>
            </w:r>
          </w:p>
        </w:tc>
      </w:tr>
      <w:tr w:rsidR="009E12EE" w14:paraId="42582A5E" w14:textId="77777777">
        <w:tc>
          <w:tcPr>
            <w:tcW w:w="2020" w:type="dxa"/>
            <w:tcBorders>
              <w:top w:val="single" w:sz="4" w:space="0" w:color="D9E2EA"/>
              <w:left w:val="single" w:sz="4" w:space="0" w:color="D9E2EA"/>
              <w:bottom w:val="single" w:sz="4" w:space="0" w:color="D9E2EA"/>
              <w:right w:val="single" w:sz="4" w:space="0" w:color="D9E2EA"/>
            </w:tcBorders>
            <w:tcMar>
              <w:top w:w="35" w:type="dxa"/>
              <w:left w:w="90" w:type="dxa"/>
              <w:bottom w:w="35" w:type="dxa"/>
              <w:right w:w="90" w:type="dxa"/>
            </w:tcMar>
          </w:tcPr>
          <w:p w14:paraId="1E892CBB" w14:textId="77777777" w:rsidR="009E12EE" w:rsidRDefault="0054657C">
            <w:r>
              <w:t xml:space="preserve"> </w:t>
            </w:r>
          </w:p>
        </w:tc>
        <w:tc>
          <w:tcPr>
            <w:tcW w:w="2020" w:type="dxa"/>
            <w:tcBorders>
              <w:top w:val="single" w:sz="4" w:space="0" w:color="D9E2EA"/>
              <w:left w:val="single" w:sz="4" w:space="0" w:color="D9E2EA"/>
              <w:bottom w:val="single" w:sz="4" w:space="0" w:color="D9E2EA"/>
              <w:right w:val="single" w:sz="4" w:space="0" w:color="D9E2EA"/>
            </w:tcBorders>
            <w:tcMar>
              <w:top w:w="35" w:type="dxa"/>
              <w:left w:w="90" w:type="dxa"/>
              <w:bottom w:w="35" w:type="dxa"/>
              <w:right w:w="90" w:type="dxa"/>
            </w:tcMar>
          </w:tcPr>
          <w:p w14:paraId="0F85B257" w14:textId="77777777" w:rsidR="009E12EE" w:rsidRDefault="0054657C">
            <w:r>
              <w:t xml:space="preserve"> </w:t>
            </w:r>
          </w:p>
        </w:tc>
        <w:tc>
          <w:tcPr>
            <w:tcW w:w="2020" w:type="dxa"/>
            <w:tcBorders>
              <w:top w:val="single" w:sz="4" w:space="0" w:color="D9E2EA"/>
              <w:left w:val="single" w:sz="4" w:space="0" w:color="D9E2EA"/>
              <w:bottom w:val="single" w:sz="4" w:space="0" w:color="D9E2EA"/>
              <w:right w:val="single" w:sz="4" w:space="0" w:color="D9E2EA"/>
            </w:tcBorders>
            <w:tcMar>
              <w:top w:w="35" w:type="dxa"/>
              <w:left w:w="90" w:type="dxa"/>
              <w:bottom w:w="35" w:type="dxa"/>
              <w:right w:w="90" w:type="dxa"/>
            </w:tcMar>
          </w:tcPr>
          <w:p w14:paraId="1717741F" w14:textId="77777777" w:rsidR="009E12EE" w:rsidRDefault="0054657C">
            <w:r>
              <w:t xml:space="preserve"> </w:t>
            </w:r>
          </w:p>
        </w:tc>
        <w:tc>
          <w:tcPr>
            <w:tcW w:w="2020" w:type="dxa"/>
            <w:tcBorders>
              <w:top w:val="single" w:sz="4" w:space="0" w:color="D9E2EA"/>
              <w:left w:val="single" w:sz="4" w:space="0" w:color="D9E2EA"/>
              <w:bottom w:val="single" w:sz="4" w:space="0" w:color="D9E2EA"/>
              <w:right w:val="single" w:sz="4" w:space="0" w:color="D9E2EA"/>
            </w:tcBorders>
            <w:tcMar>
              <w:top w:w="35" w:type="dxa"/>
              <w:left w:w="90" w:type="dxa"/>
              <w:bottom w:w="35" w:type="dxa"/>
              <w:right w:w="90" w:type="dxa"/>
            </w:tcMar>
          </w:tcPr>
          <w:p w14:paraId="79CE8BCB" w14:textId="77777777" w:rsidR="009E12EE" w:rsidRDefault="0054657C">
            <w:r>
              <w:t xml:space="preserve"> </w:t>
            </w:r>
          </w:p>
        </w:tc>
        <w:tc>
          <w:tcPr>
            <w:tcW w:w="2026" w:type="dxa"/>
            <w:tcBorders>
              <w:top w:val="single" w:sz="4" w:space="0" w:color="D9E2EA"/>
              <w:left w:val="single" w:sz="4" w:space="0" w:color="D9E2EA"/>
              <w:bottom w:val="single" w:sz="4" w:space="0" w:color="D9E2EA"/>
              <w:right w:val="single" w:sz="4" w:space="0" w:color="D9E2EA"/>
            </w:tcBorders>
            <w:tcMar>
              <w:top w:w="35" w:type="dxa"/>
              <w:left w:w="90" w:type="dxa"/>
              <w:bottom w:w="35" w:type="dxa"/>
              <w:right w:w="90" w:type="dxa"/>
            </w:tcMar>
          </w:tcPr>
          <w:p w14:paraId="03D5F657" w14:textId="77777777" w:rsidR="009E12EE" w:rsidRDefault="0054657C">
            <w:r>
              <w:t xml:space="preserve"> </w:t>
            </w:r>
          </w:p>
        </w:tc>
      </w:tr>
      <w:tr w:rsidR="00182941" w14:paraId="1EE0DCCF" w14:textId="77777777">
        <w:tc>
          <w:tcPr>
            <w:tcW w:w="2020" w:type="dxa"/>
            <w:tcBorders>
              <w:top w:val="single" w:sz="4" w:space="0" w:color="D9E2EA"/>
              <w:left w:val="single" w:sz="4" w:space="0" w:color="D9E2EA"/>
              <w:bottom w:val="single" w:sz="4" w:space="0" w:color="D9E2EA"/>
              <w:right w:val="single" w:sz="4" w:space="0" w:color="D9E2EA"/>
            </w:tcBorders>
            <w:tcMar>
              <w:top w:w="35" w:type="dxa"/>
              <w:left w:w="90" w:type="dxa"/>
              <w:bottom w:w="35" w:type="dxa"/>
              <w:right w:w="90" w:type="dxa"/>
            </w:tcMar>
          </w:tcPr>
          <w:p w14:paraId="4B5E2BEB" w14:textId="77777777" w:rsidR="00182941" w:rsidRDefault="00182941"/>
        </w:tc>
        <w:tc>
          <w:tcPr>
            <w:tcW w:w="2020" w:type="dxa"/>
            <w:tcBorders>
              <w:top w:val="single" w:sz="4" w:space="0" w:color="D9E2EA"/>
              <w:left w:val="single" w:sz="4" w:space="0" w:color="D9E2EA"/>
              <w:bottom w:val="single" w:sz="4" w:space="0" w:color="D9E2EA"/>
              <w:right w:val="single" w:sz="4" w:space="0" w:color="D9E2EA"/>
            </w:tcBorders>
            <w:tcMar>
              <w:top w:w="35" w:type="dxa"/>
              <w:left w:w="90" w:type="dxa"/>
              <w:bottom w:w="35" w:type="dxa"/>
              <w:right w:w="90" w:type="dxa"/>
            </w:tcMar>
          </w:tcPr>
          <w:p w14:paraId="76C7B30E" w14:textId="77777777" w:rsidR="00182941" w:rsidRDefault="00182941"/>
        </w:tc>
        <w:tc>
          <w:tcPr>
            <w:tcW w:w="2020" w:type="dxa"/>
            <w:tcBorders>
              <w:top w:val="single" w:sz="4" w:space="0" w:color="D9E2EA"/>
              <w:left w:val="single" w:sz="4" w:space="0" w:color="D9E2EA"/>
              <w:bottom w:val="single" w:sz="4" w:space="0" w:color="D9E2EA"/>
              <w:right w:val="single" w:sz="4" w:space="0" w:color="D9E2EA"/>
            </w:tcBorders>
            <w:tcMar>
              <w:top w:w="35" w:type="dxa"/>
              <w:left w:w="90" w:type="dxa"/>
              <w:bottom w:w="35" w:type="dxa"/>
              <w:right w:w="90" w:type="dxa"/>
            </w:tcMar>
          </w:tcPr>
          <w:p w14:paraId="662D145F" w14:textId="77777777" w:rsidR="00182941" w:rsidRDefault="00182941"/>
        </w:tc>
        <w:tc>
          <w:tcPr>
            <w:tcW w:w="2020" w:type="dxa"/>
            <w:tcBorders>
              <w:top w:val="single" w:sz="4" w:space="0" w:color="D9E2EA"/>
              <w:left w:val="single" w:sz="4" w:space="0" w:color="D9E2EA"/>
              <w:bottom w:val="single" w:sz="4" w:space="0" w:color="D9E2EA"/>
              <w:right w:val="single" w:sz="4" w:space="0" w:color="D9E2EA"/>
            </w:tcBorders>
            <w:tcMar>
              <w:top w:w="35" w:type="dxa"/>
              <w:left w:w="90" w:type="dxa"/>
              <w:bottom w:w="35" w:type="dxa"/>
              <w:right w:w="90" w:type="dxa"/>
            </w:tcMar>
          </w:tcPr>
          <w:p w14:paraId="6A737D1D" w14:textId="77777777" w:rsidR="00182941" w:rsidRDefault="00182941"/>
        </w:tc>
        <w:tc>
          <w:tcPr>
            <w:tcW w:w="2026" w:type="dxa"/>
            <w:tcBorders>
              <w:top w:val="single" w:sz="4" w:space="0" w:color="D9E2EA"/>
              <w:left w:val="single" w:sz="4" w:space="0" w:color="D9E2EA"/>
              <w:bottom w:val="single" w:sz="4" w:space="0" w:color="D9E2EA"/>
              <w:right w:val="single" w:sz="4" w:space="0" w:color="D9E2EA"/>
            </w:tcBorders>
            <w:tcMar>
              <w:top w:w="35" w:type="dxa"/>
              <w:left w:w="90" w:type="dxa"/>
              <w:bottom w:w="35" w:type="dxa"/>
              <w:right w:w="90" w:type="dxa"/>
            </w:tcMar>
          </w:tcPr>
          <w:p w14:paraId="6B93C45C" w14:textId="77777777" w:rsidR="00182941" w:rsidRDefault="00182941"/>
        </w:tc>
      </w:tr>
      <w:tr w:rsidR="009E12EE" w14:paraId="74E34C1F" w14:textId="77777777">
        <w:tc>
          <w:tcPr>
            <w:tcW w:w="2020" w:type="dxa"/>
            <w:tcBorders>
              <w:top w:val="single" w:sz="4" w:space="0" w:color="D9E2EA"/>
              <w:left w:val="single" w:sz="4" w:space="0" w:color="D9E2EA"/>
              <w:bottom w:val="single" w:sz="4" w:space="0" w:color="D9E2EA"/>
              <w:right w:val="single" w:sz="4" w:space="0" w:color="D9E2EA"/>
            </w:tcBorders>
            <w:tcMar>
              <w:top w:w="35" w:type="dxa"/>
              <w:left w:w="90" w:type="dxa"/>
              <w:bottom w:w="35" w:type="dxa"/>
              <w:right w:w="90" w:type="dxa"/>
            </w:tcMar>
          </w:tcPr>
          <w:p w14:paraId="3383AD85" w14:textId="77777777" w:rsidR="009E12EE" w:rsidRDefault="0054657C">
            <w:r>
              <w:t xml:space="preserve"> </w:t>
            </w:r>
          </w:p>
        </w:tc>
        <w:tc>
          <w:tcPr>
            <w:tcW w:w="2020" w:type="dxa"/>
            <w:tcBorders>
              <w:top w:val="single" w:sz="4" w:space="0" w:color="D9E2EA"/>
              <w:left w:val="single" w:sz="4" w:space="0" w:color="D9E2EA"/>
              <w:bottom w:val="single" w:sz="4" w:space="0" w:color="D9E2EA"/>
              <w:right w:val="single" w:sz="4" w:space="0" w:color="D9E2EA"/>
            </w:tcBorders>
            <w:tcMar>
              <w:top w:w="35" w:type="dxa"/>
              <w:left w:w="90" w:type="dxa"/>
              <w:bottom w:w="35" w:type="dxa"/>
              <w:right w:w="90" w:type="dxa"/>
            </w:tcMar>
          </w:tcPr>
          <w:p w14:paraId="5DA48342" w14:textId="77777777" w:rsidR="009E12EE" w:rsidRDefault="0054657C">
            <w:r>
              <w:t xml:space="preserve"> </w:t>
            </w:r>
          </w:p>
        </w:tc>
        <w:tc>
          <w:tcPr>
            <w:tcW w:w="2020" w:type="dxa"/>
            <w:tcBorders>
              <w:top w:val="single" w:sz="4" w:space="0" w:color="D9E2EA"/>
              <w:left w:val="single" w:sz="4" w:space="0" w:color="D9E2EA"/>
              <w:bottom w:val="single" w:sz="4" w:space="0" w:color="D9E2EA"/>
              <w:right w:val="single" w:sz="4" w:space="0" w:color="D9E2EA"/>
            </w:tcBorders>
            <w:tcMar>
              <w:top w:w="35" w:type="dxa"/>
              <w:left w:w="90" w:type="dxa"/>
              <w:bottom w:w="35" w:type="dxa"/>
              <w:right w:w="90" w:type="dxa"/>
            </w:tcMar>
          </w:tcPr>
          <w:p w14:paraId="0B4C60CF" w14:textId="77777777" w:rsidR="009E12EE" w:rsidRDefault="0054657C">
            <w:r>
              <w:t xml:space="preserve"> </w:t>
            </w:r>
          </w:p>
        </w:tc>
        <w:tc>
          <w:tcPr>
            <w:tcW w:w="2020" w:type="dxa"/>
            <w:tcBorders>
              <w:top w:val="single" w:sz="4" w:space="0" w:color="D9E2EA"/>
              <w:left w:val="single" w:sz="4" w:space="0" w:color="D9E2EA"/>
              <w:bottom w:val="single" w:sz="4" w:space="0" w:color="D9E2EA"/>
              <w:right w:val="single" w:sz="4" w:space="0" w:color="D9E2EA"/>
            </w:tcBorders>
            <w:tcMar>
              <w:top w:w="35" w:type="dxa"/>
              <w:left w:w="90" w:type="dxa"/>
              <w:bottom w:w="35" w:type="dxa"/>
              <w:right w:w="90" w:type="dxa"/>
            </w:tcMar>
          </w:tcPr>
          <w:p w14:paraId="0C2A92E9" w14:textId="77777777" w:rsidR="009E12EE" w:rsidRDefault="0054657C">
            <w:r>
              <w:t xml:space="preserve"> </w:t>
            </w:r>
          </w:p>
        </w:tc>
        <w:tc>
          <w:tcPr>
            <w:tcW w:w="2026" w:type="dxa"/>
            <w:tcBorders>
              <w:top w:val="single" w:sz="4" w:space="0" w:color="D9E2EA"/>
              <w:left w:val="single" w:sz="4" w:space="0" w:color="D9E2EA"/>
              <w:bottom w:val="single" w:sz="4" w:space="0" w:color="D9E2EA"/>
              <w:right w:val="single" w:sz="4" w:space="0" w:color="D9E2EA"/>
            </w:tcBorders>
            <w:tcMar>
              <w:top w:w="35" w:type="dxa"/>
              <w:left w:w="90" w:type="dxa"/>
              <w:bottom w:w="35" w:type="dxa"/>
              <w:right w:w="90" w:type="dxa"/>
            </w:tcMar>
          </w:tcPr>
          <w:p w14:paraId="5852A07A" w14:textId="77777777" w:rsidR="009E12EE" w:rsidRDefault="0054657C">
            <w:r>
              <w:t xml:space="preserve"> </w:t>
            </w:r>
          </w:p>
        </w:tc>
      </w:tr>
    </w:tbl>
    <w:p w14:paraId="4EEC3F5E" w14:textId="77777777" w:rsidR="009E12EE" w:rsidRPr="000847CB" w:rsidRDefault="009E12EE">
      <w:pPr>
        <w:spacing w:before="60"/>
        <w:rPr>
          <w:sz w:val="10"/>
          <w:szCs w:val="20"/>
        </w:rPr>
      </w:pPr>
    </w:p>
    <w:tbl>
      <w:tblPr>
        <w:tblW w:w="10106" w:type="dxa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0"/>
        <w:gridCol w:w="2020"/>
        <w:gridCol w:w="2020"/>
        <w:gridCol w:w="2020"/>
        <w:gridCol w:w="2026"/>
      </w:tblGrid>
      <w:tr w:rsidR="009E12EE" w14:paraId="54C1193D" w14:textId="77777777">
        <w:tc>
          <w:tcPr>
            <w:tcW w:w="10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" w:type="dxa"/>
              <w:left w:w="140" w:type="dxa"/>
              <w:bottom w:w="25" w:type="dxa"/>
              <w:right w:w="140" w:type="dxa"/>
            </w:tcMar>
          </w:tcPr>
          <w:p w14:paraId="5847C799" w14:textId="77777777" w:rsidR="009E12EE" w:rsidRDefault="0054657C">
            <w:r>
              <w:rPr>
                <w:b/>
                <w:bCs/>
                <w:sz w:val="19"/>
                <w:szCs w:val="19"/>
              </w:rPr>
              <w:t>Zvýšenie čerpania výdavkov</w:t>
            </w:r>
          </w:p>
        </w:tc>
      </w:tr>
      <w:tr w:rsidR="009E12EE" w14:paraId="22684CE4" w14:textId="77777777">
        <w:tc>
          <w:tcPr>
            <w:tcW w:w="2020" w:type="dxa"/>
            <w:tcBorders>
              <w:top w:val="single" w:sz="4" w:space="0" w:color="D9E2EA"/>
              <w:left w:val="single" w:sz="4" w:space="0" w:color="D9E2EA"/>
              <w:bottom w:val="single" w:sz="4" w:space="0" w:color="D9E2EA"/>
              <w:right w:val="single" w:sz="4" w:space="0" w:color="D9E2EA"/>
            </w:tcBorders>
            <w:shd w:val="clear" w:color="auto" w:fill="EEF4F9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</w:tcPr>
          <w:p w14:paraId="0EF21F24" w14:textId="77777777" w:rsidR="009E12EE" w:rsidRDefault="0054657C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2020" w:type="dxa"/>
            <w:tcBorders>
              <w:top w:val="single" w:sz="4" w:space="0" w:color="D9E2EA"/>
              <w:left w:val="single" w:sz="4" w:space="0" w:color="D9E2EA"/>
              <w:bottom w:val="single" w:sz="4" w:space="0" w:color="D9E2EA"/>
              <w:right w:val="single" w:sz="4" w:space="0" w:color="D9E2EA"/>
            </w:tcBorders>
            <w:shd w:val="clear" w:color="auto" w:fill="EEF4F9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</w:tcPr>
          <w:p w14:paraId="79A163B8" w14:textId="77777777" w:rsidR="009E12EE" w:rsidRDefault="0054657C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Kód zdroja</w:t>
            </w:r>
          </w:p>
        </w:tc>
        <w:tc>
          <w:tcPr>
            <w:tcW w:w="2020" w:type="dxa"/>
            <w:tcBorders>
              <w:top w:val="single" w:sz="4" w:space="0" w:color="D9E2EA"/>
              <w:left w:val="single" w:sz="4" w:space="0" w:color="D9E2EA"/>
              <w:bottom w:val="single" w:sz="4" w:space="0" w:color="D9E2EA"/>
              <w:right w:val="single" w:sz="4" w:space="0" w:color="D9E2EA"/>
            </w:tcBorders>
            <w:shd w:val="clear" w:color="auto" w:fill="EEF4F9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</w:tcPr>
          <w:p w14:paraId="3F7B7A29" w14:textId="77777777" w:rsidR="009E12EE" w:rsidRDefault="0054657C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Program</w:t>
            </w:r>
          </w:p>
        </w:tc>
        <w:tc>
          <w:tcPr>
            <w:tcW w:w="2020" w:type="dxa"/>
            <w:tcBorders>
              <w:top w:val="single" w:sz="4" w:space="0" w:color="D9E2EA"/>
              <w:left w:val="single" w:sz="4" w:space="0" w:color="D9E2EA"/>
              <w:bottom w:val="single" w:sz="4" w:space="0" w:color="D9E2EA"/>
              <w:right w:val="single" w:sz="4" w:space="0" w:color="D9E2EA"/>
            </w:tcBorders>
            <w:shd w:val="clear" w:color="auto" w:fill="EEF4F9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</w:tcPr>
          <w:p w14:paraId="7F0A5B85" w14:textId="77777777" w:rsidR="009E12EE" w:rsidRDefault="0054657C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FK</w:t>
            </w:r>
          </w:p>
        </w:tc>
        <w:tc>
          <w:tcPr>
            <w:tcW w:w="2026" w:type="dxa"/>
            <w:tcBorders>
              <w:top w:val="single" w:sz="4" w:space="0" w:color="D9E2EA"/>
              <w:left w:val="single" w:sz="4" w:space="0" w:color="D9E2EA"/>
              <w:bottom w:val="single" w:sz="4" w:space="0" w:color="D9E2EA"/>
              <w:right w:val="single" w:sz="4" w:space="0" w:color="D9E2EA"/>
            </w:tcBorders>
            <w:shd w:val="clear" w:color="auto" w:fill="EEF4F9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</w:tcPr>
          <w:p w14:paraId="4B65FB58" w14:textId="77777777" w:rsidR="009E12EE" w:rsidRDefault="0054657C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EK</w:t>
            </w:r>
          </w:p>
        </w:tc>
      </w:tr>
      <w:tr w:rsidR="009E12EE" w14:paraId="076CEDDC" w14:textId="77777777">
        <w:tc>
          <w:tcPr>
            <w:tcW w:w="2020" w:type="dxa"/>
            <w:tcBorders>
              <w:top w:val="single" w:sz="4" w:space="0" w:color="D9E2EA"/>
              <w:left w:val="single" w:sz="4" w:space="0" w:color="D9E2EA"/>
              <w:bottom w:val="single" w:sz="4" w:space="0" w:color="D9E2EA"/>
              <w:right w:val="single" w:sz="4" w:space="0" w:color="D9E2EA"/>
            </w:tcBorders>
            <w:tcMar>
              <w:top w:w="35" w:type="dxa"/>
              <w:left w:w="90" w:type="dxa"/>
              <w:bottom w:w="35" w:type="dxa"/>
              <w:right w:w="90" w:type="dxa"/>
            </w:tcMar>
          </w:tcPr>
          <w:p w14:paraId="165A8C37" w14:textId="77777777" w:rsidR="009E12EE" w:rsidRDefault="0054657C">
            <w:r>
              <w:t xml:space="preserve"> </w:t>
            </w:r>
          </w:p>
        </w:tc>
        <w:tc>
          <w:tcPr>
            <w:tcW w:w="2020" w:type="dxa"/>
            <w:tcBorders>
              <w:top w:val="single" w:sz="4" w:space="0" w:color="D9E2EA"/>
              <w:left w:val="single" w:sz="4" w:space="0" w:color="D9E2EA"/>
              <w:bottom w:val="single" w:sz="4" w:space="0" w:color="D9E2EA"/>
              <w:right w:val="single" w:sz="4" w:space="0" w:color="D9E2EA"/>
            </w:tcBorders>
            <w:tcMar>
              <w:top w:w="35" w:type="dxa"/>
              <w:left w:w="90" w:type="dxa"/>
              <w:bottom w:w="35" w:type="dxa"/>
              <w:right w:w="90" w:type="dxa"/>
            </w:tcMar>
          </w:tcPr>
          <w:p w14:paraId="2AC1D51A" w14:textId="77777777" w:rsidR="009E12EE" w:rsidRDefault="0054657C">
            <w:r>
              <w:t xml:space="preserve"> </w:t>
            </w:r>
          </w:p>
        </w:tc>
        <w:tc>
          <w:tcPr>
            <w:tcW w:w="2020" w:type="dxa"/>
            <w:tcBorders>
              <w:top w:val="single" w:sz="4" w:space="0" w:color="D9E2EA"/>
              <w:left w:val="single" w:sz="4" w:space="0" w:color="D9E2EA"/>
              <w:bottom w:val="single" w:sz="4" w:space="0" w:color="D9E2EA"/>
              <w:right w:val="single" w:sz="4" w:space="0" w:color="D9E2EA"/>
            </w:tcBorders>
            <w:tcMar>
              <w:top w:w="35" w:type="dxa"/>
              <w:left w:w="90" w:type="dxa"/>
              <w:bottom w:w="35" w:type="dxa"/>
              <w:right w:w="90" w:type="dxa"/>
            </w:tcMar>
          </w:tcPr>
          <w:p w14:paraId="691905FB" w14:textId="77777777" w:rsidR="009E12EE" w:rsidRDefault="0054657C">
            <w:r>
              <w:t xml:space="preserve"> </w:t>
            </w:r>
          </w:p>
        </w:tc>
        <w:tc>
          <w:tcPr>
            <w:tcW w:w="2020" w:type="dxa"/>
            <w:tcBorders>
              <w:top w:val="single" w:sz="4" w:space="0" w:color="D9E2EA"/>
              <w:left w:val="single" w:sz="4" w:space="0" w:color="D9E2EA"/>
              <w:bottom w:val="single" w:sz="4" w:space="0" w:color="D9E2EA"/>
              <w:right w:val="single" w:sz="4" w:space="0" w:color="D9E2EA"/>
            </w:tcBorders>
            <w:tcMar>
              <w:top w:w="35" w:type="dxa"/>
              <w:left w:w="90" w:type="dxa"/>
              <w:bottom w:w="35" w:type="dxa"/>
              <w:right w:w="90" w:type="dxa"/>
            </w:tcMar>
          </w:tcPr>
          <w:p w14:paraId="00076F97" w14:textId="77777777" w:rsidR="009E12EE" w:rsidRDefault="0054657C">
            <w:r>
              <w:t xml:space="preserve"> </w:t>
            </w:r>
          </w:p>
        </w:tc>
        <w:tc>
          <w:tcPr>
            <w:tcW w:w="2026" w:type="dxa"/>
            <w:tcBorders>
              <w:top w:val="single" w:sz="4" w:space="0" w:color="D9E2EA"/>
              <w:left w:val="single" w:sz="4" w:space="0" w:color="D9E2EA"/>
              <w:bottom w:val="single" w:sz="4" w:space="0" w:color="D9E2EA"/>
              <w:right w:val="single" w:sz="4" w:space="0" w:color="D9E2EA"/>
            </w:tcBorders>
            <w:tcMar>
              <w:top w:w="35" w:type="dxa"/>
              <w:left w:w="90" w:type="dxa"/>
              <w:bottom w:w="35" w:type="dxa"/>
              <w:right w:w="90" w:type="dxa"/>
            </w:tcMar>
          </w:tcPr>
          <w:p w14:paraId="38509B91" w14:textId="77777777" w:rsidR="009E12EE" w:rsidRDefault="0054657C">
            <w:r>
              <w:t xml:space="preserve"> </w:t>
            </w:r>
          </w:p>
        </w:tc>
      </w:tr>
      <w:tr w:rsidR="00182941" w14:paraId="1713F6B4" w14:textId="77777777">
        <w:tc>
          <w:tcPr>
            <w:tcW w:w="2020" w:type="dxa"/>
            <w:tcBorders>
              <w:top w:val="single" w:sz="4" w:space="0" w:color="D9E2EA"/>
              <w:left w:val="single" w:sz="4" w:space="0" w:color="D9E2EA"/>
              <w:bottom w:val="single" w:sz="4" w:space="0" w:color="D9E2EA"/>
              <w:right w:val="single" w:sz="4" w:space="0" w:color="D9E2EA"/>
            </w:tcBorders>
            <w:tcMar>
              <w:top w:w="35" w:type="dxa"/>
              <w:left w:w="90" w:type="dxa"/>
              <w:bottom w:w="35" w:type="dxa"/>
              <w:right w:w="90" w:type="dxa"/>
            </w:tcMar>
          </w:tcPr>
          <w:p w14:paraId="78EDCC69" w14:textId="77777777" w:rsidR="00182941" w:rsidRDefault="00182941"/>
        </w:tc>
        <w:tc>
          <w:tcPr>
            <w:tcW w:w="2020" w:type="dxa"/>
            <w:tcBorders>
              <w:top w:val="single" w:sz="4" w:space="0" w:color="D9E2EA"/>
              <w:left w:val="single" w:sz="4" w:space="0" w:color="D9E2EA"/>
              <w:bottom w:val="single" w:sz="4" w:space="0" w:color="D9E2EA"/>
              <w:right w:val="single" w:sz="4" w:space="0" w:color="D9E2EA"/>
            </w:tcBorders>
            <w:tcMar>
              <w:top w:w="35" w:type="dxa"/>
              <w:left w:w="90" w:type="dxa"/>
              <w:bottom w:w="35" w:type="dxa"/>
              <w:right w:w="90" w:type="dxa"/>
            </w:tcMar>
          </w:tcPr>
          <w:p w14:paraId="55C7E0E3" w14:textId="77777777" w:rsidR="00182941" w:rsidRDefault="00182941"/>
        </w:tc>
        <w:tc>
          <w:tcPr>
            <w:tcW w:w="2020" w:type="dxa"/>
            <w:tcBorders>
              <w:top w:val="single" w:sz="4" w:space="0" w:color="D9E2EA"/>
              <w:left w:val="single" w:sz="4" w:space="0" w:color="D9E2EA"/>
              <w:bottom w:val="single" w:sz="4" w:space="0" w:color="D9E2EA"/>
              <w:right w:val="single" w:sz="4" w:space="0" w:color="D9E2EA"/>
            </w:tcBorders>
            <w:tcMar>
              <w:top w:w="35" w:type="dxa"/>
              <w:left w:w="90" w:type="dxa"/>
              <w:bottom w:w="35" w:type="dxa"/>
              <w:right w:w="90" w:type="dxa"/>
            </w:tcMar>
          </w:tcPr>
          <w:p w14:paraId="700B5155" w14:textId="77777777" w:rsidR="00182941" w:rsidRDefault="00182941"/>
        </w:tc>
        <w:tc>
          <w:tcPr>
            <w:tcW w:w="2020" w:type="dxa"/>
            <w:tcBorders>
              <w:top w:val="single" w:sz="4" w:space="0" w:color="D9E2EA"/>
              <w:left w:val="single" w:sz="4" w:space="0" w:color="D9E2EA"/>
              <w:bottom w:val="single" w:sz="4" w:space="0" w:color="D9E2EA"/>
              <w:right w:val="single" w:sz="4" w:space="0" w:color="D9E2EA"/>
            </w:tcBorders>
            <w:tcMar>
              <w:top w:w="35" w:type="dxa"/>
              <w:left w:w="90" w:type="dxa"/>
              <w:bottom w:w="35" w:type="dxa"/>
              <w:right w:w="90" w:type="dxa"/>
            </w:tcMar>
          </w:tcPr>
          <w:p w14:paraId="7D3C2728" w14:textId="77777777" w:rsidR="00182941" w:rsidRDefault="00182941"/>
        </w:tc>
        <w:tc>
          <w:tcPr>
            <w:tcW w:w="2026" w:type="dxa"/>
            <w:tcBorders>
              <w:top w:val="single" w:sz="4" w:space="0" w:color="D9E2EA"/>
              <w:left w:val="single" w:sz="4" w:space="0" w:color="D9E2EA"/>
              <w:bottom w:val="single" w:sz="4" w:space="0" w:color="D9E2EA"/>
              <w:right w:val="single" w:sz="4" w:space="0" w:color="D9E2EA"/>
            </w:tcBorders>
            <w:tcMar>
              <w:top w:w="35" w:type="dxa"/>
              <w:left w:w="90" w:type="dxa"/>
              <w:bottom w:w="35" w:type="dxa"/>
              <w:right w:w="90" w:type="dxa"/>
            </w:tcMar>
          </w:tcPr>
          <w:p w14:paraId="07B71E59" w14:textId="77777777" w:rsidR="00182941" w:rsidRDefault="00182941"/>
        </w:tc>
      </w:tr>
      <w:tr w:rsidR="009E12EE" w14:paraId="68EA01DF" w14:textId="77777777">
        <w:tc>
          <w:tcPr>
            <w:tcW w:w="2020" w:type="dxa"/>
            <w:tcBorders>
              <w:top w:val="single" w:sz="4" w:space="0" w:color="D9E2EA"/>
              <w:left w:val="single" w:sz="4" w:space="0" w:color="D9E2EA"/>
              <w:bottom w:val="single" w:sz="4" w:space="0" w:color="D9E2EA"/>
              <w:right w:val="single" w:sz="4" w:space="0" w:color="D9E2EA"/>
            </w:tcBorders>
            <w:tcMar>
              <w:top w:w="35" w:type="dxa"/>
              <w:left w:w="90" w:type="dxa"/>
              <w:bottom w:w="35" w:type="dxa"/>
              <w:right w:w="90" w:type="dxa"/>
            </w:tcMar>
          </w:tcPr>
          <w:p w14:paraId="73EC1DF8" w14:textId="77777777" w:rsidR="009E12EE" w:rsidRDefault="0054657C">
            <w:r>
              <w:t xml:space="preserve"> </w:t>
            </w:r>
          </w:p>
        </w:tc>
        <w:tc>
          <w:tcPr>
            <w:tcW w:w="2020" w:type="dxa"/>
            <w:tcBorders>
              <w:top w:val="single" w:sz="4" w:space="0" w:color="D9E2EA"/>
              <w:left w:val="single" w:sz="4" w:space="0" w:color="D9E2EA"/>
              <w:bottom w:val="single" w:sz="4" w:space="0" w:color="D9E2EA"/>
              <w:right w:val="single" w:sz="4" w:space="0" w:color="D9E2EA"/>
            </w:tcBorders>
            <w:tcMar>
              <w:top w:w="35" w:type="dxa"/>
              <w:left w:w="90" w:type="dxa"/>
              <w:bottom w:w="35" w:type="dxa"/>
              <w:right w:w="90" w:type="dxa"/>
            </w:tcMar>
          </w:tcPr>
          <w:p w14:paraId="4446B758" w14:textId="77777777" w:rsidR="009E12EE" w:rsidRDefault="0054657C">
            <w:r>
              <w:t xml:space="preserve"> </w:t>
            </w:r>
          </w:p>
        </w:tc>
        <w:tc>
          <w:tcPr>
            <w:tcW w:w="2020" w:type="dxa"/>
            <w:tcBorders>
              <w:top w:val="single" w:sz="4" w:space="0" w:color="D9E2EA"/>
              <w:left w:val="single" w:sz="4" w:space="0" w:color="D9E2EA"/>
              <w:bottom w:val="single" w:sz="4" w:space="0" w:color="D9E2EA"/>
              <w:right w:val="single" w:sz="4" w:space="0" w:color="D9E2EA"/>
            </w:tcBorders>
            <w:tcMar>
              <w:top w:w="35" w:type="dxa"/>
              <w:left w:w="90" w:type="dxa"/>
              <w:bottom w:w="35" w:type="dxa"/>
              <w:right w:w="90" w:type="dxa"/>
            </w:tcMar>
          </w:tcPr>
          <w:p w14:paraId="67F4755F" w14:textId="77777777" w:rsidR="009E12EE" w:rsidRDefault="0054657C">
            <w:r>
              <w:t xml:space="preserve"> </w:t>
            </w:r>
          </w:p>
        </w:tc>
        <w:tc>
          <w:tcPr>
            <w:tcW w:w="2020" w:type="dxa"/>
            <w:tcBorders>
              <w:top w:val="single" w:sz="4" w:space="0" w:color="D9E2EA"/>
              <w:left w:val="single" w:sz="4" w:space="0" w:color="D9E2EA"/>
              <w:bottom w:val="single" w:sz="4" w:space="0" w:color="D9E2EA"/>
              <w:right w:val="single" w:sz="4" w:space="0" w:color="D9E2EA"/>
            </w:tcBorders>
            <w:tcMar>
              <w:top w:w="35" w:type="dxa"/>
              <w:left w:w="90" w:type="dxa"/>
              <w:bottom w:w="35" w:type="dxa"/>
              <w:right w:w="90" w:type="dxa"/>
            </w:tcMar>
          </w:tcPr>
          <w:p w14:paraId="2847A584" w14:textId="77777777" w:rsidR="009E12EE" w:rsidRDefault="0054657C">
            <w:r>
              <w:t xml:space="preserve"> </w:t>
            </w:r>
          </w:p>
        </w:tc>
        <w:tc>
          <w:tcPr>
            <w:tcW w:w="2026" w:type="dxa"/>
            <w:tcBorders>
              <w:top w:val="single" w:sz="4" w:space="0" w:color="D9E2EA"/>
              <w:left w:val="single" w:sz="4" w:space="0" w:color="D9E2EA"/>
              <w:bottom w:val="single" w:sz="4" w:space="0" w:color="D9E2EA"/>
              <w:right w:val="single" w:sz="4" w:space="0" w:color="D9E2EA"/>
            </w:tcBorders>
            <w:tcMar>
              <w:top w:w="35" w:type="dxa"/>
              <w:left w:w="90" w:type="dxa"/>
              <w:bottom w:w="35" w:type="dxa"/>
              <w:right w:w="90" w:type="dxa"/>
            </w:tcMar>
          </w:tcPr>
          <w:p w14:paraId="5FA570EC" w14:textId="77777777" w:rsidR="009E12EE" w:rsidRDefault="0054657C">
            <w:r>
              <w:t xml:space="preserve"> </w:t>
            </w:r>
          </w:p>
        </w:tc>
      </w:tr>
    </w:tbl>
    <w:p w14:paraId="7456B6AE" w14:textId="77777777" w:rsidR="009E12EE" w:rsidRPr="000847CB" w:rsidRDefault="009E12EE">
      <w:pPr>
        <w:spacing w:before="50"/>
        <w:rPr>
          <w:sz w:val="10"/>
          <w:szCs w:val="20"/>
        </w:rPr>
      </w:pPr>
    </w:p>
    <w:tbl>
      <w:tblPr>
        <w:tblW w:w="10106" w:type="dxa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53"/>
        <w:gridCol w:w="5053"/>
      </w:tblGrid>
      <w:tr w:rsidR="00BB76A4" w:rsidRPr="00BB76A4" w14:paraId="7DDDCD39" w14:textId="77777777" w:rsidTr="0009691D">
        <w:trPr>
          <w:trHeight w:val="396"/>
        </w:trPr>
        <w:tc>
          <w:tcPr>
            <w:tcW w:w="5053" w:type="dxa"/>
            <w:tcBorders>
              <w:top w:val="single" w:sz="4" w:space="0" w:color="D9E2EA"/>
              <w:left w:val="single" w:sz="4" w:space="0" w:color="D9E2EA"/>
              <w:bottom w:val="single" w:sz="4" w:space="0" w:color="D9E2EA"/>
              <w:right w:val="single" w:sz="4" w:space="0" w:color="D9E2EA"/>
            </w:tcBorders>
            <w:tcMar>
              <w:top w:w="25" w:type="dxa"/>
              <w:left w:w="140" w:type="dxa"/>
              <w:bottom w:w="25" w:type="dxa"/>
              <w:right w:w="140" w:type="dxa"/>
            </w:tcMar>
            <w:vAlign w:val="center"/>
          </w:tcPr>
          <w:p w14:paraId="3DAB15EA" w14:textId="77777777" w:rsidR="009E12EE" w:rsidRPr="0009691D" w:rsidRDefault="0054657C">
            <w:r w:rsidRPr="0009691D">
              <w:rPr>
                <w:b/>
                <w:bCs/>
                <w:sz w:val="19"/>
                <w:szCs w:val="19"/>
              </w:rPr>
              <w:t>Meno, priezvisko a podpis:</w:t>
            </w:r>
          </w:p>
        </w:tc>
        <w:tc>
          <w:tcPr>
            <w:tcW w:w="5053" w:type="dxa"/>
            <w:tcBorders>
              <w:top w:val="single" w:sz="4" w:space="0" w:color="D9E2EA"/>
              <w:left w:val="single" w:sz="4" w:space="0" w:color="D9E2EA"/>
              <w:bottom w:val="single" w:sz="4" w:space="0" w:color="D9E2EA"/>
              <w:right w:val="single" w:sz="4" w:space="0" w:color="D9E2EA"/>
            </w:tcBorders>
            <w:tcMar>
              <w:top w:w="25" w:type="dxa"/>
              <w:left w:w="140" w:type="dxa"/>
              <w:bottom w:w="25" w:type="dxa"/>
              <w:right w:w="140" w:type="dxa"/>
            </w:tcMar>
            <w:vAlign w:val="center"/>
          </w:tcPr>
          <w:p w14:paraId="677490A4" w14:textId="77777777" w:rsidR="009E12EE" w:rsidRPr="0009691D" w:rsidRDefault="0054657C">
            <w:r w:rsidRPr="0009691D">
              <w:rPr>
                <w:b/>
                <w:bCs/>
                <w:sz w:val="19"/>
                <w:szCs w:val="19"/>
              </w:rPr>
              <w:t xml:space="preserve">Dátum </w:t>
            </w:r>
            <w:r w:rsidRPr="0009691D">
              <w:rPr>
                <w:bCs/>
                <w:sz w:val="19"/>
                <w:szCs w:val="19"/>
              </w:rPr>
              <w:t>(úprava v ŠP):</w:t>
            </w:r>
          </w:p>
        </w:tc>
      </w:tr>
    </w:tbl>
    <w:p w14:paraId="41170841" w14:textId="77777777" w:rsidR="0054657C" w:rsidRDefault="0054657C" w:rsidP="0009691D"/>
    <w:sectPr w:rsidR="0054657C" w:rsidSect="006F3565">
      <w:headerReference w:type="first" r:id="rId9"/>
      <w:pgSz w:w="11906" w:h="16838"/>
      <w:pgMar w:top="280" w:right="900" w:bottom="280" w:left="9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A126D" w14:textId="77777777" w:rsidR="00301DA7" w:rsidRDefault="00301DA7" w:rsidP="006F3565">
      <w:r>
        <w:separator/>
      </w:r>
    </w:p>
  </w:endnote>
  <w:endnote w:type="continuationSeparator" w:id="0">
    <w:p w14:paraId="6DCC225A" w14:textId="77777777" w:rsidR="00301DA7" w:rsidRDefault="00301DA7" w:rsidP="006F3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5A214" w14:textId="77777777" w:rsidR="00301DA7" w:rsidRDefault="00301DA7" w:rsidP="006F3565">
      <w:r>
        <w:separator/>
      </w:r>
    </w:p>
  </w:footnote>
  <w:footnote w:type="continuationSeparator" w:id="0">
    <w:p w14:paraId="70C99090" w14:textId="77777777" w:rsidR="00301DA7" w:rsidRDefault="00301DA7" w:rsidP="006F3565">
      <w:r>
        <w:continuationSeparator/>
      </w:r>
    </w:p>
  </w:footnote>
  <w:footnote w:id="1">
    <w:p w14:paraId="6765C388" w14:textId="04235FD3" w:rsidR="00670AAD" w:rsidRDefault="00670AAD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670AAD">
        <w:rPr>
          <w:sz w:val="18"/>
          <w:szCs w:val="18"/>
        </w:rPr>
        <w:t>Nákladové stredisk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2646F" w14:textId="1E1161BF" w:rsidR="006F3565" w:rsidRDefault="006F3565" w:rsidP="006F3565">
    <w:pPr>
      <w:pStyle w:val="Hlavika"/>
      <w:jc w:val="right"/>
    </w:pPr>
    <w:r>
      <w:t>Príloha č. 7</w:t>
    </w:r>
    <w:r w:rsidR="00A008DD">
      <w:t>_</w:t>
    </w:r>
    <w:r>
      <w:t>Smernice č. 3/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9E1D19"/>
    <w:multiLevelType w:val="hybridMultilevel"/>
    <w:tmpl w:val="0E1ED7E2"/>
    <w:lvl w:ilvl="0" w:tplc="B314878A">
      <w:start w:val="1"/>
      <w:numFmt w:val="bullet"/>
      <w:lvlText w:val="●"/>
      <w:lvlJc w:val="left"/>
      <w:pPr>
        <w:ind w:left="720" w:hanging="360"/>
      </w:pPr>
    </w:lvl>
    <w:lvl w:ilvl="1" w:tplc="4EDA7F04">
      <w:start w:val="1"/>
      <w:numFmt w:val="bullet"/>
      <w:lvlText w:val="○"/>
      <w:lvlJc w:val="left"/>
      <w:pPr>
        <w:ind w:left="1440" w:hanging="360"/>
      </w:pPr>
    </w:lvl>
    <w:lvl w:ilvl="2" w:tplc="4C246DB0">
      <w:start w:val="1"/>
      <w:numFmt w:val="bullet"/>
      <w:lvlText w:val="■"/>
      <w:lvlJc w:val="left"/>
      <w:pPr>
        <w:ind w:left="2160" w:hanging="360"/>
      </w:pPr>
    </w:lvl>
    <w:lvl w:ilvl="3" w:tplc="6A5EF548">
      <w:start w:val="1"/>
      <w:numFmt w:val="bullet"/>
      <w:lvlText w:val="●"/>
      <w:lvlJc w:val="left"/>
      <w:pPr>
        <w:ind w:left="2880" w:hanging="360"/>
      </w:pPr>
    </w:lvl>
    <w:lvl w:ilvl="4" w:tplc="7FF09870">
      <w:start w:val="1"/>
      <w:numFmt w:val="bullet"/>
      <w:lvlText w:val="○"/>
      <w:lvlJc w:val="left"/>
      <w:pPr>
        <w:ind w:left="3600" w:hanging="360"/>
      </w:pPr>
    </w:lvl>
    <w:lvl w:ilvl="5" w:tplc="780E1386">
      <w:start w:val="1"/>
      <w:numFmt w:val="bullet"/>
      <w:lvlText w:val="■"/>
      <w:lvlJc w:val="left"/>
      <w:pPr>
        <w:ind w:left="4320" w:hanging="360"/>
      </w:pPr>
    </w:lvl>
    <w:lvl w:ilvl="6" w:tplc="46EC441A">
      <w:start w:val="1"/>
      <w:numFmt w:val="bullet"/>
      <w:lvlText w:val="●"/>
      <w:lvlJc w:val="left"/>
      <w:pPr>
        <w:ind w:left="5040" w:hanging="360"/>
      </w:pPr>
    </w:lvl>
    <w:lvl w:ilvl="7" w:tplc="18B8AD04">
      <w:start w:val="1"/>
      <w:numFmt w:val="bullet"/>
      <w:lvlText w:val="●"/>
      <w:lvlJc w:val="left"/>
      <w:pPr>
        <w:ind w:left="5760" w:hanging="360"/>
      </w:pPr>
    </w:lvl>
    <w:lvl w:ilvl="8" w:tplc="FAF6658A">
      <w:start w:val="1"/>
      <w:numFmt w:val="bullet"/>
      <w:lvlText w:val="●"/>
      <w:lvlJc w:val="left"/>
      <w:pPr>
        <w:ind w:left="648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2EE"/>
    <w:rsid w:val="000847CB"/>
    <w:rsid w:val="0009691D"/>
    <w:rsid w:val="00182941"/>
    <w:rsid w:val="002215B5"/>
    <w:rsid w:val="002608AB"/>
    <w:rsid w:val="002929DE"/>
    <w:rsid w:val="00301DA7"/>
    <w:rsid w:val="00460E45"/>
    <w:rsid w:val="0054657C"/>
    <w:rsid w:val="00670AAD"/>
    <w:rsid w:val="006F3565"/>
    <w:rsid w:val="00722DAB"/>
    <w:rsid w:val="007A774B"/>
    <w:rsid w:val="008D0139"/>
    <w:rsid w:val="008D2190"/>
    <w:rsid w:val="009C31EA"/>
    <w:rsid w:val="009E12EE"/>
    <w:rsid w:val="00A008DD"/>
    <w:rsid w:val="00B27012"/>
    <w:rsid w:val="00BB76A4"/>
    <w:rsid w:val="00C96711"/>
    <w:rsid w:val="00F00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76F90"/>
  <w15:docId w15:val="{812FE029-A447-46B5-81FE-6A2EDCF43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qFormat/>
    <w:pPr>
      <w:outlineLvl w:val="0"/>
    </w:pPr>
    <w:rPr>
      <w:color w:val="2E74B5"/>
      <w:sz w:val="32"/>
      <w:szCs w:val="32"/>
    </w:rPr>
  </w:style>
  <w:style w:type="paragraph" w:styleId="Nadpis2">
    <w:name w:val="heading 2"/>
    <w:qFormat/>
    <w:pPr>
      <w:outlineLvl w:val="1"/>
    </w:pPr>
    <w:rPr>
      <w:color w:val="2E74B5"/>
      <w:sz w:val="26"/>
      <w:szCs w:val="26"/>
    </w:rPr>
  </w:style>
  <w:style w:type="paragraph" w:styleId="Nadpis3">
    <w:name w:val="heading 3"/>
    <w:qFormat/>
    <w:pPr>
      <w:outlineLvl w:val="2"/>
    </w:pPr>
    <w:rPr>
      <w:color w:val="1F4D78"/>
      <w:sz w:val="24"/>
      <w:szCs w:val="24"/>
    </w:rPr>
  </w:style>
  <w:style w:type="paragraph" w:styleId="Nadpis4">
    <w:name w:val="heading 4"/>
    <w:qFormat/>
    <w:pPr>
      <w:outlineLvl w:val="3"/>
    </w:pPr>
    <w:rPr>
      <w:i/>
      <w:iCs/>
      <w:color w:val="2E74B5"/>
    </w:rPr>
  </w:style>
  <w:style w:type="paragraph" w:styleId="Nadpis5">
    <w:name w:val="heading 5"/>
    <w:qFormat/>
    <w:pPr>
      <w:outlineLvl w:val="4"/>
    </w:pPr>
    <w:rPr>
      <w:color w:val="2E74B5"/>
    </w:rPr>
  </w:style>
  <w:style w:type="paragraph" w:styleId="Nadpis6">
    <w:name w:val="heading 6"/>
    <w:qFormat/>
    <w:pPr>
      <w:outlineLvl w:val="5"/>
    </w:pPr>
    <w:rPr>
      <w:color w:val="1F4D7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qFormat/>
    <w:rPr>
      <w:sz w:val="56"/>
      <w:szCs w:val="56"/>
    </w:rPr>
  </w:style>
  <w:style w:type="paragraph" w:customStyle="1" w:styleId="Siln1">
    <w:name w:val="Silný1"/>
    <w:qFormat/>
    <w:rPr>
      <w:b/>
      <w:bCs/>
    </w:rPr>
  </w:style>
  <w:style w:type="paragraph" w:styleId="Odsekzoznamu">
    <w:name w:val="List Paragraph"/>
    <w:qFormat/>
  </w:style>
  <w:style w:type="character" w:styleId="Hypertextovprepojenie">
    <w:name w:val="Hyperlink"/>
    <w:uiPriority w:val="99"/>
    <w:unhideWhenUsed/>
    <w:rPr>
      <w:color w:val="0563C1"/>
      <w:u w:val="single"/>
    </w:rPr>
  </w:style>
  <w:style w:type="character" w:styleId="Odkaznapoznmkupodiarou">
    <w:name w:val="footnote reference"/>
    <w:uiPriority w:val="99"/>
    <w:semiHidden/>
    <w:unhideWhenUsed/>
    <w:rPr>
      <w:vertAlign w:val="superscript"/>
    </w:rPr>
  </w:style>
  <w:style w:type="paragraph" w:styleId="Textpoznmkypodiarou">
    <w:name w:val="footnote text"/>
    <w:link w:val="TextpoznmkypodiarouChar"/>
    <w:uiPriority w:val="99"/>
    <w:semiHidden/>
    <w:unhideWhenUsed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unhideWhenUsed/>
    <w:rPr>
      <w:sz w:val="20"/>
      <w:szCs w:val="20"/>
    </w:rPr>
  </w:style>
  <w:style w:type="character" w:styleId="Odkaznavysvetlivku">
    <w:name w:val="endnote reference"/>
    <w:uiPriority w:val="99"/>
    <w:semiHidden/>
    <w:unhideWhenUsed/>
    <w:rPr>
      <w:vertAlign w:val="superscript"/>
    </w:rPr>
  </w:style>
  <w:style w:type="paragraph" w:styleId="Textvysvetlivky">
    <w:name w:val="endnote text"/>
    <w:link w:val="TextvysvetlivkyChar"/>
    <w:uiPriority w:val="99"/>
    <w:semiHidden/>
    <w:unhideWhenUsed/>
    <w:rPr>
      <w:sz w:val="20"/>
      <w:szCs w:val="20"/>
    </w:rPr>
  </w:style>
  <w:style w:type="character" w:customStyle="1" w:styleId="TextvysvetlivkyChar">
    <w:name w:val="Text vysvetlivky Char"/>
    <w:link w:val="Textvysvetlivky"/>
    <w:uiPriority w:val="99"/>
    <w:semiHidden/>
    <w:unhideWhenUsed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8294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82941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6F356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F3565"/>
  </w:style>
  <w:style w:type="paragraph" w:styleId="Pta">
    <w:name w:val="footer"/>
    <w:basedOn w:val="Normlny"/>
    <w:link w:val="PtaChar"/>
    <w:uiPriority w:val="99"/>
    <w:unhideWhenUsed/>
    <w:rsid w:val="006F356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F35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DE6EA-4B72-4A10-B2F4-573E872B3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77</Characters>
  <Application>Microsoft Office Word</Application>
  <DocSecurity>0</DocSecurity>
  <Lines>11</Lines>
  <Paragraphs>3</Paragraphs>
  <ScaleCrop>false</ScaleCrop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Andrea Korenková</cp:lastModifiedBy>
  <cp:revision>4</cp:revision>
  <dcterms:created xsi:type="dcterms:W3CDTF">2026-06-23T08:27:00Z</dcterms:created>
  <dcterms:modified xsi:type="dcterms:W3CDTF">2026-06-29T13:41:00Z</dcterms:modified>
</cp:coreProperties>
</file>